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1F59" w14:textId="77777777" w:rsidR="00BB4B3C" w:rsidRPr="00A33CC4" w:rsidRDefault="00BB4B3C" w:rsidP="00BB4B3C">
      <w:pPr>
        <w:rPr>
          <w:rFonts w:ascii="Arial" w:hAnsi="Arial" w:cs="Arial"/>
          <w:sz w:val="24"/>
          <w:szCs w:val="24"/>
        </w:rPr>
      </w:pPr>
    </w:p>
    <w:p w14:paraId="3D7D8215" w14:textId="77777777" w:rsidR="00BB4B3C" w:rsidRPr="00A33CC4" w:rsidRDefault="0001689C" w:rsidP="00BB4B3C">
      <w:pPr>
        <w:pStyle w:val="Sinespaciado"/>
        <w:rPr>
          <w:rFonts w:ascii="Arial" w:hAnsi="Arial" w:cs="Arial"/>
          <w:sz w:val="24"/>
          <w:szCs w:val="24"/>
        </w:rPr>
      </w:pPr>
      <w:r w:rsidRPr="00BB4B3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33775D" wp14:editId="4176EF7F">
            <wp:extent cx="7905750" cy="1447800"/>
            <wp:effectExtent l="19050" t="19050" r="0" b="0"/>
            <wp:docPr id="1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F43713" w14:textId="77777777" w:rsidR="00BB4B3C" w:rsidRPr="00A33CC4" w:rsidRDefault="00BB4B3C" w:rsidP="00BB4B3C">
      <w:pPr>
        <w:pStyle w:val="Sinespaciado"/>
        <w:rPr>
          <w:rFonts w:ascii="Arial" w:hAnsi="Arial" w:cs="Arial"/>
          <w:sz w:val="24"/>
          <w:szCs w:val="24"/>
        </w:rPr>
      </w:pPr>
    </w:p>
    <w:p w14:paraId="3DF18668" w14:textId="77777777" w:rsidR="00BB4B3C" w:rsidRPr="00E34E18" w:rsidRDefault="00BB4B3C" w:rsidP="00BB4B3C">
      <w:pPr>
        <w:pStyle w:val="Sinespaciado"/>
        <w:jc w:val="center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SECRETARIA DE EDUCACION</w:t>
      </w:r>
    </w:p>
    <w:p w14:paraId="75BE0797" w14:textId="77777777" w:rsidR="00F51EA4" w:rsidRPr="00E34E18" w:rsidRDefault="00F51EA4" w:rsidP="00BB4B3C">
      <w:pPr>
        <w:pStyle w:val="Sinespaciado"/>
        <w:jc w:val="center"/>
        <w:rPr>
          <w:rFonts w:ascii="Arial" w:hAnsi="Arial" w:cs="Arial"/>
          <w:b/>
        </w:rPr>
      </w:pPr>
    </w:p>
    <w:p w14:paraId="16361475" w14:textId="77777777" w:rsidR="00BB4B3C" w:rsidRPr="00A21FCE" w:rsidRDefault="00BB4B3C" w:rsidP="00BB4B3C">
      <w:pPr>
        <w:pStyle w:val="Sinespaciado"/>
        <w:rPr>
          <w:rFonts w:ascii="Arial" w:hAnsi="Arial" w:cs="Arial"/>
        </w:rPr>
      </w:pPr>
    </w:p>
    <w:p w14:paraId="33BB95DC" w14:textId="77777777" w:rsidR="00BB4B3C" w:rsidRPr="00E34E18" w:rsidRDefault="00E34E18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EDUCACION PRESENCIAL PARA ADULTOS</w:t>
      </w:r>
    </w:p>
    <w:p w14:paraId="3E70EC18" w14:textId="77777777" w:rsidR="00BB4B3C" w:rsidRPr="00E34E18" w:rsidRDefault="00BB4B3C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 xml:space="preserve">AREA: </w:t>
      </w:r>
      <w:r w:rsidR="00316D96" w:rsidRPr="00E34E18">
        <w:rPr>
          <w:rFonts w:ascii="Arial" w:hAnsi="Arial" w:cs="Arial"/>
          <w:b/>
        </w:rPr>
        <w:t>EMPREMDIMIENTO</w:t>
      </w:r>
    </w:p>
    <w:p w14:paraId="0D1E2006" w14:textId="1692822C" w:rsidR="00BB4B3C" w:rsidRPr="00E34E18" w:rsidRDefault="00B8232C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 xml:space="preserve">CLEI: </w:t>
      </w:r>
      <w:r w:rsidR="00B873BF">
        <w:rPr>
          <w:rFonts w:ascii="Arial" w:hAnsi="Arial" w:cs="Arial"/>
          <w:b/>
        </w:rPr>
        <w:t>DOS</w:t>
      </w:r>
    </w:p>
    <w:p w14:paraId="57BF4EB6" w14:textId="77777777" w:rsidR="00E34E18" w:rsidRPr="00A21FCE" w:rsidRDefault="00E34E18" w:rsidP="00E34E18">
      <w:pPr>
        <w:pStyle w:val="Sinespaciado"/>
        <w:rPr>
          <w:rFonts w:ascii="Arial" w:hAnsi="Arial" w:cs="Arial"/>
          <w:b/>
        </w:rPr>
      </w:pPr>
      <w:r w:rsidRPr="00A21FCE">
        <w:rPr>
          <w:rFonts w:ascii="Arial" w:hAnsi="Arial" w:cs="Arial"/>
          <w:b/>
        </w:rPr>
        <w:t>OBJETIVO</w:t>
      </w:r>
      <w:r>
        <w:rPr>
          <w:rFonts w:ascii="Arial" w:hAnsi="Arial" w:cs="Arial"/>
          <w:b/>
        </w:rPr>
        <w:t xml:space="preserve"> DE CLEI:</w:t>
      </w:r>
      <w:r w:rsidRPr="00A21FCE">
        <w:rPr>
          <w:rFonts w:ascii="Arial" w:hAnsi="Arial" w:cs="Arial"/>
          <w:b/>
        </w:rPr>
        <w:t xml:space="preserve"> Fortalecer</w:t>
      </w:r>
      <w:r w:rsidRPr="00A21FCE">
        <w:rPr>
          <w:rFonts w:ascii="Arial" w:hAnsi="Arial" w:cs="Arial"/>
        </w:rPr>
        <w:t xml:space="preserve"> la identidad personal de los estudiantes, favoreciendo el libre desarrollo de su personalidad y la proyección social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441"/>
      </w:tblGrid>
      <w:tr w:rsidR="00B873BF" w14:paraId="72388602" w14:textId="77777777" w:rsidTr="00B873BF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4009" w14:textId="77777777" w:rsidR="00B873BF" w:rsidRDefault="00B873BF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>PERIODO: 1</w:t>
            </w:r>
          </w:p>
          <w:p w14:paraId="4CFB8790" w14:textId="77777777" w:rsidR="00B873BF" w:rsidRDefault="00B873BF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688C8789" w14:textId="77777777" w:rsidR="00B873BF" w:rsidRDefault="00B873B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306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20"/>
        <w:gridCol w:w="833"/>
        <w:gridCol w:w="2848"/>
        <w:gridCol w:w="1505"/>
        <w:gridCol w:w="2035"/>
        <w:gridCol w:w="941"/>
        <w:gridCol w:w="759"/>
        <w:gridCol w:w="619"/>
      </w:tblGrid>
      <w:tr w:rsidR="00B873BF" w:rsidRPr="00A21FCE" w14:paraId="38E91B78" w14:textId="77777777" w:rsidTr="00B873BF">
        <w:trPr>
          <w:gridAfter w:val="1"/>
          <w:wAfter w:w="619" w:type="dxa"/>
          <w:trHeight w:val="654"/>
        </w:trPr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8F95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  <w:b/>
                <w:bCs/>
              </w:rPr>
              <w:t>PROCESOS BÁSICOS O EJES CURRICULARES  O  ENUNCIADO IDENTIFICADOR</w:t>
            </w:r>
            <w:r w:rsidRPr="00A21FCE">
              <w:rPr>
                <w:rFonts w:ascii="Arial" w:hAnsi="Arial" w:cs="Arial"/>
              </w:rPr>
              <w:t xml:space="preserve"> O PREGUNTAS PROBLEMATIZADORAS </w:t>
            </w:r>
          </w:p>
          <w:p w14:paraId="17540446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</w:rPr>
            </w:pPr>
          </w:p>
          <w:p w14:paraId="0D34AD4D" w14:textId="77777777" w:rsidR="00B873BF" w:rsidRPr="00A21FCE" w:rsidRDefault="00B873BF" w:rsidP="00316D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</w:rPr>
              <w:t>¿Quién soy y qué importancia tengo para mi familia?</w:t>
            </w:r>
          </w:p>
        </w:tc>
      </w:tr>
      <w:tr w:rsidR="00B873BF" w:rsidRPr="00A21FCE" w14:paraId="70605996" w14:textId="77777777" w:rsidTr="00B873BF">
        <w:trPr>
          <w:gridAfter w:val="1"/>
          <w:wAfter w:w="619" w:type="dxa"/>
          <w:trHeight w:val="696"/>
        </w:trPr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4561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 xml:space="preserve">COMPETENCIAS: habilidades y capacidades que el estudiante debe  desarrollar </w:t>
            </w:r>
          </w:p>
          <w:p w14:paraId="21929413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</w:rPr>
            </w:pPr>
          </w:p>
          <w:p w14:paraId="0F475DB8" w14:textId="77777777" w:rsidR="00B873BF" w:rsidRPr="00A21FCE" w:rsidRDefault="00B873BF" w:rsidP="00CE4A87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Reconozco las habilidades, destrezas y talentos personales. </w:t>
            </w:r>
          </w:p>
          <w:p w14:paraId="3FE313E4" w14:textId="77777777" w:rsidR="00B873BF" w:rsidRPr="00A21FCE" w:rsidRDefault="00B873BF" w:rsidP="00CE4A87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 Realizo actividades que me permiten reconocerme como un ser valioso. </w:t>
            </w:r>
          </w:p>
          <w:p w14:paraId="057EE693" w14:textId="77777777" w:rsidR="00B873BF" w:rsidRPr="00A21FCE" w:rsidRDefault="00B873BF" w:rsidP="00CE4A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</w:rPr>
              <w:t>Asumo actitudes de acuerdo a las situaciones planteadas.</w:t>
            </w:r>
          </w:p>
        </w:tc>
      </w:tr>
      <w:tr w:rsidR="00B873BF" w:rsidRPr="00A21FCE" w14:paraId="7DDD32C7" w14:textId="77777777" w:rsidTr="00B873BF">
        <w:trPr>
          <w:gridAfter w:val="1"/>
          <w:wAfter w:w="619" w:type="dxa"/>
          <w:trHeight w:val="832"/>
        </w:trPr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5A90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lastRenderedPageBreak/>
              <w:t xml:space="preserve">ESTANDARES: </w:t>
            </w:r>
          </w:p>
          <w:p w14:paraId="5A5341A5" w14:textId="77777777" w:rsidR="00B873BF" w:rsidRPr="00A21FCE" w:rsidRDefault="00B873BF" w:rsidP="00CE4A87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Reconoce las habilidades, destrezas y talentos personales. </w:t>
            </w:r>
          </w:p>
          <w:p w14:paraId="470A302E" w14:textId="77777777" w:rsidR="00B873BF" w:rsidRPr="00A21FCE" w:rsidRDefault="00B873BF" w:rsidP="00CE4A87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Realiza actividades que le permiten reconocerse como un ser valioso. </w:t>
            </w:r>
          </w:p>
          <w:p w14:paraId="6CE73B5C" w14:textId="77777777" w:rsidR="00B873BF" w:rsidRPr="00A21FCE" w:rsidRDefault="00B873BF" w:rsidP="00CE4A8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</w:rPr>
              <w:t>Asume actitudes de acuerdo a las situaciones planteadas.</w:t>
            </w:r>
          </w:p>
        </w:tc>
      </w:tr>
      <w:tr w:rsidR="00B873BF" w:rsidRPr="00A21FCE" w14:paraId="260A2271" w14:textId="77777777" w:rsidTr="00BB4B3C">
        <w:trPr>
          <w:gridAfter w:val="2"/>
          <w:wAfter w:w="1378" w:type="dxa"/>
          <w:trHeight w:val="561"/>
        </w:trPr>
        <w:tc>
          <w:tcPr>
            <w:tcW w:w="11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A5FF" w14:textId="77777777" w:rsidR="00B873BF" w:rsidRPr="00A21FCE" w:rsidRDefault="00B873BF" w:rsidP="00917F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INDICADORES</w:t>
            </w:r>
          </w:p>
          <w:p w14:paraId="464385AA" w14:textId="77777777" w:rsidR="00B873BF" w:rsidRPr="00A21FCE" w:rsidRDefault="00B873BF" w:rsidP="00CE4A8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Reconoce las normas y respeta las opiniones de los demás.</w:t>
            </w:r>
          </w:p>
          <w:p w14:paraId="685F8A33" w14:textId="77777777" w:rsidR="00B873BF" w:rsidRPr="00A21FCE" w:rsidRDefault="00B873BF" w:rsidP="00CE4A8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rea y desarrolla a partir de elementos de la cotidianidad, utilizando materiales reciclables.</w:t>
            </w:r>
          </w:p>
          <w:p w14:paraId="70D7E8C8" w14:textId="77777777" w:rsidR="00B873BF" w:rsidRPr="00A21FCE" w:rsidRDefault="00B873BF" w:rsidP="00CE4A8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Cs/>
              </w:rPr>
              <w:t>Valora sus creaciones y las de los demás.</w:t>
            </w:r>
          </w:p>
        </w:tc>
      </w:tr>
      <w:tr w:rsidR="00BB4B3C" w:rsidRPr="00A21FCE" w14:paraId="4F4FA200" w14:textId="77777777" w:rsidTr="00BB4B3C">
        <w:trPr>
          <w:trHeight w:val="386"/>
        </w:trPr>
        <w:tc>
          <w:tcPr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7FE2C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CONTENIDOS</w:t>
            </w:r>
          </w:p>
          <w:p w14:paraId="123ED5DF" w14:textId="77777777" w:rsidR="00CE4A87" w:rsidRPr="00A21FCE" w:rsidRDefault="00CE4A87" w:rsidP="00CE4A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Sentimientos y emociones</w:t>
            </w:r>
          </w:p>
          <w:p w14:paraId="0F9F9778" w14:textId="77777777" w:rsidR="00CE4A87" w:rsidRPr="00A21FCE" w:rsidRDefault="00CE4A87" w:rsidP="00CE4A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La creatividad</w:t>
            </w:r>
          </w:p>
          <w:p w14:paraId="42764C08" w14:textId="7495FD53" w:rsidR="00316D96" w:rsidRPr="00537224" w:rsidRDefault="00CE4A87" w:rsidP="00CE4A8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Uso del tiempo libre</w:t>
            </w:r>
          </w:p>
        </w:tc>
      </w:tr>
      <w:tr w:rsidR="00BB4B3C" w:rsidRPr="00A21FCE" w14:paraId="7816346B" w14:textId="77777777" w:rsidTr="00BB4B3C">
        <w:trPr>
          <w:trHeight w:val="271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06C4B3" w14:textId="77777777" w:rsidR="00BB4B3C" w:rsidRPr="00A21FCE" w:rsidRDefault="00BB4B3C" w:rsidP="00B823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D3AE" w14:textId="77777777" w:rsidR="00BB4B3C" w:rsidRPr="00A21FCE" w:rsidRDefault="00BB4B3C" w:rsidP="00B8232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8D14" w14:textId="77777777" w:rsidR="00BB4B3C" w:rsidRPr="00A21FCE" w:rsidRDefault="00BB4B3C" w:rsidP="00B8232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CTITUDINAL</w:t>
            </w:r>
          </w:p>
        </w:tc>
      </w:tr>
      <w:tr w:rsidR="00BB4B3C" w:rsidRPr="00A21FCE" w14:paraId="31D5FCD6" w14:textId="77777777" w:rsidTr="00316D96">
        <w:trPr>
          <w:trHeight w:val="625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5EC54" w14:textId="77777777" w:rsidR="00BB4B3C" w:rsidRPr="00A21FCE" w:rsidRDefault="00CE4A87" w:rsidP="00B8232C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A21FCE">
              <w:rPr>
                <w:rFonts w:ascii="Arial" w:hAnsi="Arial" w:cs="Arial"/>
              </w:rPr>
              <w:t>Mis pensamientos, sentimientos y emociones. Condiciones o factores que fomentan la creatividad. Uso creativo del tiempo. Autoestima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04F1" w14:textId="77777777" w:rsidR="00BB4B3C" w:rsidRPr="00A21FCE" w:rsidRDefault="00CE4A87" w:rsidP="00B8232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A21FCE">
              <w:rPr>
                <w:rFonts w:ascii="Arial" w:hAnsi="Arial" w:cs="Arial"/>
              </w:rPr>
              <w:t>Realización de dramatizados y juegos de roles. Exposición sobre los cuidados y la responsabilidad en el manejo de las pertenencias propias y ajenas. Elaboración de carteleras con mensajes alusivos a valores sociales.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74C1" w14:textId="77777777" w:rsidR="00BB4B3C" w:rsidRPr="00A21FCE" w:rsidRDefault="00CE4A87" w:rsidP="00B8232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A21FCE">
              <w:rPr>
                <w:rFonts w:ascii="Arial" w:hAnsi="Arial" w:cs="Arial"/>
              </w:rPr>
              <w:t>Desarrolla creatividad e innova a partir de los recursos del medio. Muestra actitud de apertura y sigue instrucciones.</w:t>
            </w:r>
          </w:p>
        </w:tc>
      </w:tr>
      <w:tr w:rsidR="00BB4B3C" w:rsidRPr="00A21FCE" w14:paraId="033F8BD6" w14:textId="77777777" w:rsidTr="00BB4B3C">
        <w:trPr>
          <w:trHeight w:val="31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166CB" w14:textId="77777777" w:rsidR="00BB4B3C" w:rsidRPr="00A21FCE" w:rsidRDefault="00B8232C" w:rsidP="00B8232C">
            <w:pPr>
              <w:tabs>
                <w:tab w:val="center" w:pos="2097"/>
                <w:tab w:val="left" w:pos="3404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ab/>
            </w:r>
            <w:r w:rsidR="00BB4B3C" w:rsidRPr="00A21FCE">
              <w:rPr>
                <w:rFonts w:ascii="Arial" w:hAnsi="Arial" w:cs="Arial"/>
                <w:b/>
                <w:bCs/>
              </w:rPr>
              <w:t>METODOLOGIA</w:t>
            </w:r>
            <w:r w:rsidRPr="00A21FCE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7DC5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CA80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CTIVIDADES</w:t>
            </w:r>
          </w:p>
        </w:tc>
      </w:tr>
      <w:tr w:rsidR="00BB4B3C" w:rsidRPr="00A21FCE" w14:paraId="7F8DA6F6" w14:textId="77777777" w:rsidTr="00BB4B3C">
        <w:trPr>
          <w:trHeight w:val="77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4378" w14:textId="77777777" w:rsidR="00BB4B3C" w:rsidRPr="00A21FCE" w:rsidRDefault="00BB4B3C" w:rsidP="00B823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  <w:lang w:val="es-ES" w:eastAsia="es-ES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2B50" w14:textId="77777777" w:rsidR="00BB4B3C" w:rsidRPr="00A21FCE" w:rsidRDefault="00BB4B3C" w:rsidP="00B823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Fotocopias, carteleras, grabadora, videobeam,  computadores, revistas, sala de internet,  medios de comunicación.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8F0" w14:textId="77777777" w:rsidR="00BB4B3C" w:rsidRPr="00A21FCE" w:rsidRDefault="00BB4B3C" w:rsidP="00B823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, Interpretación de textos, observación de videos, cuadros, láminas y dibujos, heteroevaluación, autoevaluación y coevaluación.</w:t>
            </w:r>
          </w:p>
        </w:tc>
      </w:tr>
      <w:tr w:rsidR="00BB4B3C" w:rsidRPr="00A21FCE" w14:paraId="7460ADFA" w14:textId="77777777" w:rsidTr="00BB4B3C">
        <w:trPr>
          <w:trHeight w:val="363"/>
        </w:trPr>
        <w:tc>
          <w:tcPr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B1B3B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BB4B3C" w:rsidRPr="00A21FCE" w14:paraId="7C12B24E" w14:textId="77777777" w:rsidTr="00BB4B3C">
        <w:trPr>
          <w:trHeight w:val="4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404A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2316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D26A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1B06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FRECUENCIA</w:t>
            </w:r>
          </w:p>
        </w:tc>
      </w:tr>
      <w:tr w:rsidR="00BB4B3C" w:rsidRPr="00A21FCE" w14:paraId="481AA42B" w14:textId="77777777" w:rsidTr="00BB4B3C">
        <w:trPr>
          <w:trHeight w:val="79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F67B9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sistencia a periódica a clase</w:t>
            </w:r>
          </w:p>
          <w:p w14:paraId="254B1B1F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puntes de clase (cuaderno)</w:t>
            </w:r>
          </w:p>
          <w:p w14:paraId="4D5C31ED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sultas</w:t>
            </w:r>
          </w:p>
          <w:p w14:paraId="64F43DBE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lastRenderedPageBreak/>
              <w:t xml:space="preserve">Talleres </w:t>
            </w:r>
          </w:p>
          <w:p w14:paraId="08F18A67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Informes de lectura</w:t>
            </w:r>
          </w:p>
          <w:p w14:paraId="355745DE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ctividades de valoración (exámenes)</w:t>
            </w:r>
          </w:p>
          <w:p w14:paraId="7020352E" w14:textId="77777777" w:rsidR="00BB4B3C" w:rsidRPr="00A21FCE" w:rsidRDefault="00BB4B3C" w:rsidP="00B823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51641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lastRenderedPageBreak/>
              <w:t>Verificación  de asistencia</w:t>
            </w:r>
          </w:p>
          <w:p w14:paraId="3E538EDC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Trabajo en equipos y actividades colaborativas.</w:t>
            </w:r>
          </w:p>
          <w:p w14:paraId="269C6032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lastRenderedPageBreak/>
              <w:t>Revisión de cuadernos y apuntes de clase.</w:t>
            </w:r>
          </w:p>
          <w:p w14:paraId="58232293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Revisión de tareas y actividades de aplicación</w:t>
            </w:r>
          </w:p>
          <w:p w14:paraId="56F23505" w14:textId="77777777" w:rsidR="00BB4B3C" w:rsidRPr="00A21FCE" w:rsidRDefault="00BB4B3C" w:rsidP="00B8232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8F5EE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lastRenderedPageBreak/>
              <w:t>Llamada a lista</w:t>
            </w:r>
          </w:p>
          <w:p w14:paraId="182F81A2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</w:rPr>
              <w:t xml:space="preserve">Organización de equipos de trabajo para lectura de </w:t>
            </w:r>
            <w:r w:rsidRPr="00A21FCE">
              <w:rPr>
                <w:rFonts w:ascii="Arial" w:hAnsi="Arial" w:cs="Arial"/>
              </w:rPr>
              <w:lastRenderedPageBreak/>
              <w:t xml:space="preserve">documentos, solución de cuestionarios, elaboración de resúmenes e informes. </w:t>
            </w:r>
          </w:p>
          <w:p w14:paraId="718CD2FB" w14:textId="77777777" w:rsidR="00BB4B3C" w:rsidRPr="00A21FCE" w:rsidRDefault="00BB4B3C" w:rsidP="00B823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</w:rPr>
              <w:t>Revisión periódica del cuaderno y las notas de clase, valoración de tareas y otras asignaciones.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CAB0" w14:textId="77777777" w:rsidR="00BB4B3C" w:rsidRPr="00A21FCE" w:rsidRDefault="00BB4B3C" w:rsidP="00B8232C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lastRenderedPageBreak/>
              <w:t>Una hora semanal</w:t>
            </w:r>
          </w:p>
        </w:tc>
      </w:tr>
      <w:tr w:rsidR="00BB4B3C" w:rsidRPr="00A21FCE" w14:paraId="1D78C67E" w14:textId="77777777" w:rsidTr="00BB4B3C">
        <w:trPr>
          <w:trHeight w:val="797"/>
        </w:trPr>
        <w:tc>
          <w:tcPr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8E47B" w14:textId="77777777" w:rsidR="00BB4B3C" w:rsidRPr="00537224" w:rsidRDefault="00BB4B3C" w:rsidP="00BB4B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37224">
              <w:rPr>
                <w:rFonts w:ascii="Arial" w:hAnsi="Arial" w:cs="Arial"/>
                <w:b/>
              </w:rPr>
              <w:t>OBSERVACIONES.</w:t>
            </w:r>
          </w:p>
          <w:p w14:paraId="73021ADF" w14:textId="43D51A99" w:rsidR="00BB4B3C" w:rsidRPr="00A21FCE" w:rsidRDefault="00537224" w:rsidP="00537224">
            <w:pPr>
              <w:tabs>
                <w:tab w:val="left" w:pos="106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2CDD533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4B3C" w:rsidRPr="00A21FCE" w14:paraId="7E5ADA6A" w14:textId="77777777" w:rsidTr="00BB4B3C">
        <w:trPr>
          <w:trHeight w:val="824"/>
        </w:trPr>
        <w:tc>
          <w:tcPr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95C2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apoyo</w:t>
            </w:r>
          </w:p>
          <w:p w14:paraId="3074FFFB" w14:textId="77777777" w:rsidR="00BB4B3C" w:rsidRPr="00A21FCE" w:rsidRDefault="00BB4B3C" w:rsidP="00BB4B3C">
            <w:pPr>
              <w:pStyle w:val="Textoindependiente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resentación  de  consultas, talleres  que no realizó durante el periodo</w:t>
            </w:r>
          </w:p>
          <w:p w14:paraId="138D051F" w14:textId="77777777" w:rsidR="00BB4B3C" w:rsidRPr="00A21FCE" w:rsidRDefault="00BB4B3C" w:rsidP="00BB4B3C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Refuerzo de conceptos básicos del periodo por medio de actividades asignadas.</w:t>
            </w:r>
          </w:p>
          <w:p w14:paraId="240A2DEF" w14:textId="77777777" w:rsidR="00BB4B3C" w:rsidRPr="00A21FCE" w:rsidRDefault="00BB4B3C" w:rsidP="00BB4B3C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rabajo individual en la sala de informática.</w:t>
            </w:r>
          </w:p>
          <w:p w14:paraId="35910217" w14:textId="77777777" w:rsidR="00BB4B3C" w:rsidRPr="00A21FCE" w:rsidRDefault="00BB4B3C" w:rsidP="00BB4B3C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aller grupal, sobre la temática.</w:t>
            </w:r>
          </w:p>
          <w:p w14:paraId="170A0526" w14:textId="77777777" w:rsidR="00BB4B3C" w:rsidRPr="00A21FCE" w:rsidRDefault="00BB4B3C" w:rsidP="00BB4B3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Exposición del tema.</w:t>
            </w:r>
          </w:p>
          <w:p w14:paraId="76743FA5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4BA89A9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nivelación</w:t>
            </w:r>
          </w:p>
          <w:p w14:paraId="634007D0" w14:textId="77777777" w:rsidR="00BB4B3C" w:rsidRPr="00A21FCE" w:rsidRDefault="00BB4B3C" w:rsidP="00BB4B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alleres</w:t>
            </w:r>
          </w:p>
          <w:p w14:paraId="2A789439" w14:textId="77777777" w:rsidR="00BB4B3C" w:rsidRPr="00A21FCE" w:rsidRDefault="00BB4B3C" w:rsidP="00BB4B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ctualizar el cuaderno y las notas de clase  a la fecha</w:t>
            </w:r>
          </w:p>
          <w:p w14:paraId="6EDB2A7E" w14:textId="77777777" w:rsidR="00BB4B3C" w:rsidRPr="00A21FCE" w:rsidRDefault="00BB4B3C" w:rsidP="00BB4B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certar actividades y evaluaciones de los contenidos vistos en el periodo</w:t>
            </w:r>
          </w:p>
          <w:p w14:paraId="68FA112B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Observación de video, explicación.</w:t>
            </w:r>
          </w:p>
          <w:p w14:paraId="5C717FF4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versatorio sobre conceptos previos y asesoría individual.</w:t>
            </w:r>
          </w:p>
          <w:p w14:paraId="09468B9C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rabajos  extra clase</w:t>
            </w:r>
          </w:p>
          <w:p w14:paraId="72669C96" w14:textId="77777777" w:rsidR="00BB4B3C" w:rsidRPr="00A21FCE" w:rsidRDefault="00BB4B3C" w:rsidP="00BB4B3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14:paraId="65921A2E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profundización</w:t>
            </w:r>
          </w:p>
          <w:p w14:paraId="310341EF" w14:textId="77777777" w:rsidR="00BB4B3C" w:rsidRPr="00A21FCE" w:rsidRDefault="00BB4B3C" w:rsidP="00BB4B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sultar temas afines o conceptos relacionados.</w:t>
            </w:r>
          </w:p>
          <w:p w14:paraId="650544E4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Monitores de área, encargados de colaborar en el aula.</w:t>
            </w:r>
          </w:p>
          <w:p w14:paraId="1630BB38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Realizar investigaciones de temas más avanzados.</w:t>
            </w:r>
          </w:p>
          <w:p w14:paraId="668B0565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  <w:bCs/>
              </w:rPr>
              <w:t>Talleres extra clase.</w:t>
            </w:r>
          </w:p>
        </w:tc>
      </w:tr>
      <w:tr w:rsidR="00BB4B3C" w:rsidRPr="00A21FCE" w14:paraId="56C839D9" w14:textId="77777777" w:rsidTr="00BB4B3C">
        <w:trPr>
          <w:trHeight w:val="562"/>
        </w:trPr>
        <w:tc>
          <w:tcPr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A15D5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decuaciones curriculares</w:t>
            </w:r>
          </w:p>
          <w:p w14:paraId="2CA47A00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E921F3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</w:tbl>
    <w:p w14:paraId="5A601A1D" w14:textId="77777777" w:rsidR="00BB4B3C" w:rsidRPr="00A21FCE" w:rsidRDefault="00BB4B3C" w:rsidP="00BB4B3C">
      <w:pPr>
        <w:pStyle w:val="Sinespaciado"/>
        <w:rPr>
          <w:rFonts w:ascii="Arial" w:hAnsi="Arial" w:cs="Arial"/>
        </w:rPr>
      </w:pPr>
    </w:p>
    <w:p w14:paraId="33D6B409" w14:textId="77777777" w:rsidR="00461FAC" w:rsidRPr="00A21FCE" w:rsidRDefault="0001689C" w:rsidP="00BB4B3C">
      <w:pPr>
        <w:pStyle w:val="Sinespaciado"/>
        <w:jc w:val="center"/>
        <w:rPr>
          <w:rFonts w:ascii="Arial" w:hAnsi="Arial" w:cs="Arial"/>
        </w:rPr>
      </w:pPr>
      <w:r w:rsidRPr="00A21FCE">
        <w:rPr>
          <w:rFonts w:ascii="Arial" w:hAnsi="Arial" w:cs="Arial"/>
          <w:noProof/>
        </w:rPr>
        <w:lastRenderedPageBreak/>
        <w:drawing>
          <wp:inline distT="0" distB="0" distL="0" distR="0" wp14:anchorId="0ACEA445" wp14:editId="3480A955">
            <wp:extent cx="7905750" cy="1447800"/>
            <wp:effectExtent l="19050" t="19050" r="0" b="0"/>
            <wp:docPr id="2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C58D84" w14:textId="77777777" w:rsidR="00461FAC" w:rsidRPr="00A21FCE" w:rsidRDefault="00461FAC" w:rsidP="00BB4B3C">
      <w:pPr>
        <w:pStyle w:val="Sinespaciado"/>
        <w:jc w:val="center"/>
        <w:rPr>
          <w:rFonts w:ascii="Arial" w:hAnsi="Arial" w:cs="Arial"/>
        </w:rPr>
      </w:pPr>
    </w:p>
    <w:p w14:paraId="0BD2EF67" w14:textId="77777777" w:rsidR="00461FAC" w:rsidRPr="00A21FCE" w:rsidRDefault="00461FAC" w:rsidP="00BB4B3C">
      <w:pPr>
        <w:pStyle w:val="Sinespaciado"/>
        <w:jc w:val="center"/>
        <w:rPr>
          <w:rFonts w:ascii="Arial" w:hAnsi="Arial" w:cs="Arial"/>
        </w:rPr>
      </w:pPr>
    </w:p>
    <w:p w14:paraId="3636EBDB" w14:textId="77777777" w:rsidR="00BB4B3C" w:rsidRPr="00E34E18" w:rsidRDefault="00BB4B3C" w:rsidP="00BB4B3C">
      <w:pPr>
        <w:pStyle w:val="Sinespaciado"/>
        <w:jc w:val="center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SECRETARIA DE EDUCACION</w:t>
      </w:r>
    </w:p>
    <w:p w14:paraId="7402F531" w14:textId="77777777" w:rsidR="00E34E18" w:rsidRPr="00E34E18" w:rsidRDefault="00E34E18" w:rsidP="00BB4B3C">
      <w:pPr>
        <w:pStyle w:val="Sinespaciado"/>
        <w:jc w:val="center"/>
        <w:rPr>
          <w:rFonts w:ascii="Arial" w:hAnsi="Arial" w:cs="Arial"/>
          <w:b/>
        </w:rPr>
      </w:pPr>
    </w:p>
    <w:p w14:paraId="30854154" w14:textId="77777777" w:rsidR="00E34E18" w:rsidRPr="00E34E18" w:rsidRDefault="00E34E18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EDUCACION PRESENCIAL PARA ADULTOS</w:t>
      </w:r>
    </w:p>
    <w:p w14:paraId="0327F5FB" w14:textId="77777777" w:rsidR="00E34E18" w:rsidRPr="00E34E18" w:rsidRDefault="00E34E18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AREA: EMPREMDIMIENTO</w:t>
      </w:r>
    </w:p>
    <w:p w14:paraId="2F145615" w14:textId="0DB814BC" w:rsidR="00BB4B3C" w:rsidRPr="00E34E18" w:rsidRDefault="00E34E18" w:rsidP="00BB4B3C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 xml:space="preserve">CLEI: </w:t>
      </w:r>
      <w:r w:rsidR="00B873BF">
        <w:rPr>
          <w:rFonts w:ascii="Arial" w:hAnsi="Arial" w:cs="Arial"/>
          <w:b/>
        </w:rPr>
        <w:t>DOS</w:t>
      </w:r>
    </w:p>
    <w:p w14:paraId="3A372A70" w14:textId="170D3F07" w:rsidR="00167AB9" w:rsidRDefault="00167AB9" w:rsidP="00BB4B3C">
      <w:pPr>
        <w:pStyle w:val="Sinespaciado"/>
        <w:rPr>
          <w:rFonts w:ascii="Arial" w:hAnsi="Arial" w:cs="Arial"/>
        </w:rPr>
      </w:pPr>
      <w:r w:rsidRPr="00A21FCE">
        <w:rPr>
          <w:rFonts w:ascii="Arial" w:hAnsi="Arial" w:cs="Arial"/>
          <w:b/>
        </w:rPr>
        <w:t>OBJETIVO</w:t>
      </w:r>
      <w:r w:rsidR="00E34E18">
        <w:rPr>
          <w:rFonts w:ascii="Arial" w:hAnsi="Arial" w:cs="Arial"/>
          <w:b/>
        </w:rPr>
        <w:t xml:space="preserve"> DE CLEI:</w:t>
      </w:r>
      <w:r w:rsidR="00EB157F" w:rsidRPr="00A21FCE">
        <w:rPr>
          <w:rFonts w:ascii="Arial" w:hAnsi="Arial" w:cs="Arial"/>
          <w:b/>
        </w:rPr>
        <w:t xml:space="preserve"> Fortalecer</w:t>
      </w:r>
      <w:r w:rsidR="00CE4A87" w:rsidRPr="00A21FCE">
        <w:rPr>
          <w:rFonts w:ascii="Arial" w:hAnsi="Arial" w:cs="Arial"/>
        </w:rPr>
        <w:t xml:space="preserve"> la ident</w:t>
      </w:r>
      <w:r w:rsidR="00EB157F" w:rsidRPr="00A21FCE">
        <w:rPr>
          <w:rFonts w:ascii="Arial" w:hAnsi="Arial" w:cs="Arial"/>
        </w:rPr>
        <w:t>idad personal de los estudiantes</w:t>
      </w:r>
      <w:r w:rsidR="00CE4A87" w:rsidRPr="00A21FCE">
        <w:rPr>
          <w:rFonts w:ascii="Arial" w:hAnsi="Arial" w:cs="Arial"/>
        </w:rPr>
        <w:t>, favoreciendo el libre desarrollo de su personalidad y la proyección social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866"/>
      </w:tblGrid>
      <w:tr w:rsidR="00B873BF" w14:paraId="4A14555C" w14:textId="77777777" w:rsidTr="00B873BF">
        <w:tc>
          <w:tcPr>
            <w:tcW w:w="1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D6C9D" w14:textId="69D69AFE" w:rsidR="00B873BF" w:rsidRDefault="00B873BF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2</w:t>
            </w:r>
          </w:p>
          <w:p w14:paraId="42AC7E4E" w14:textId="77777777" w:rsidR="00B873BF" w:rsidRDefault="00B873BF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6E7643CF" w14:textId="77777777" w:rsidR="00B873BF" w:rsidRDefault="00B873B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306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20"/>
        <w:gridCol w:w="833"/>
        <w:gridCol w:w="2848"/>
        <w:gridCol w:w="1505"/>
        <w:gridCol w:w="2035"/>
        <w:gridCol w:w="2125"/>
        <w:gridCol w:w="194"/>
      </w:tblGrid>
      <w:tr w:rsidR="00B873BF" w:rsidRPr="00A21FCE" w14:paraId="2C4880AA" w14:textId="77777777" w:rsidTr="00B873BF">
        <w:trPr>
          <w:gridAfter w:val="1"/>
          <w:wAfter w:w="194" w:type="dxa"/>
          <w:trHeight w:val="654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BE7E" w14:textId="6EC0CA72" w:rsidR="00B873BF" w:rsidRPr="00B873BF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</w:rPr>
              <w:t xml:space="preserve"> </w:t>
            </w:r>
            <w:r w:rsidRPr="00B873BF">
              <w:rPr>
                <w:rFonts w:ascii="Arial" w:hAnsi="Arial" w:cs="Arial"/>
                <w:b/>
                <w:bCs/>
              </w:rPr>
              <w:t xml:space="preserve">PREGUNTAS PROBLEMATIZADORAS </w:t>
            </w:r>
          </w:p>
          <w:p w14:paraId="6410FB57" w14:textId="77777777" w:rsidR="00B873BF" w:rsidRPr="00A21FCE" w:rsidRDefault="00B873BF" w:rsidP="00316D96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¿Qué necesidades básicas y secundarias se deben satisfacer para el bienestar de las personas?</w:t>
            </w:r>
          </w:p>
          <w:p w14:paraId="7A871BF5" w14:textId="7E490401" w:rsidR="00B873BF" w:rsidRPr="00A21FCE" w:rsidRDefault="00B873BF" w:rsidP="00316D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</w:rPr>
              <w:t>¿Cómo obtienen el dinero las personas?</w:t>
            </w:r>
          </w:p>
        </w:tc>
      </w:tr>
      <w:tr w:rsidR="00B873BF" w:rsidRPr="00A21FCE" w14:paraId="56734B36" w14:textId="77777777" w:rsidTr="00B873BF">
        <w:trPr>
          <w:gridAfter w:val="1"/>
          <w:wAfter w:w="194" w:type="dxa"/>
          <w:trHeight w:val="696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41F0" w14:textId="6D97BF82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6529804F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Reconozco la importancia de tener un presupuesto para organizar las finanzas familiares. </w:t>
            </w:r>
          </w:p>
          <w:p w14:paraId="042C34AA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Empleo el concepto de presupuesto en actividades cotidianas. </w:t>
            </w:r>
          </w:p>
          <w:p w14:paraId="2EED08B1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</w:rPr>
              <w:t>Manifiesto interés por el uso adecuado del dinero.</w:t>
            </w:r>
          </w:p>
        </w:tc>
      </w:tr>
      <w:tr w:rsidR="00B873BF" w:rsidRPr="00A21FCE" w14:paraId="5D527F06" w14:textId="77777777" w:rsidTr="00B873BF">
        <w:trPr>
          <w:gridAfter w:val="1"/>
          <w:wAfter w:w="194" w:type="dxa"/>
          <w:trHeight w:val="832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2E39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53E8FC80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Reconoce la importancia de tener un presupuesto para organizar las finanzas familiares. </w:t>
            </w:r>
          </w:p>
          <w:p w14:paraId="2C2B9264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Emplea el concepto de presupuesto en actividades cotidianas. </w:t>
            </w:r>
          </w:p>
          <w:p w14:paraId="1E9BE2A4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Manifiesta interés por el uso adecuado del dinero.</w:t>
            </w:r>
          </w:p>
        </w:tc>
      </w:tr>
      <w:tr w:rsidR="00B873BF" w:rsidRPr="00A21FCE" w14:paraId="381B55E8" w14:textId="77777777" w:rsidTr="00B873BF">
        <w:trPr>
          <w:gridAfter w:val="1"/>
          <w:wAfter w:w="194" w:type="dxa"/>
          <w:trHeight w:val="561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2066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INDICADORES</w:t>
            </w:r>
          </w:p>
          <w:p w14:paraId="7B23A6CB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Reconoce el concepto de presupuesto en la administración del dinero. </w:t>
            </w:r>
          </w:p>
          <w:p w14:paraId="21C2AD5D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lastRenderedPageBreak/>
              <w:t xml:space="preserve">Emplea el concepto de presupuesto en actividades cotidianas. </w:t>
            </w:r>
          </w:p>
          <w:p w14:paraId="448186C0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</w:rPr>
              <w:t>Reconoce la importancia de tener un presupuesto para organizar las finanzas familiares.</w:t>
            </w:r>
          </w:p>
        </w:tc>
      </w:tr>
      <w:tr w:rsidR="00BB4B3C" w:rsidRPr="00A21FCE" w14:paraId="676DFE20" w14:textId="77777777" w:rsidTr="00BB4B3C">
        <w:trPr>
          <w:trHeight w:val="386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B7D2D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32BDDD4C" w14:textId="77777777" w:rsidR="00B8232C" w:rsidRPr="00A21FCE" w:rsidRDefault="00EB157F" w:rsidP="00EB157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cepto de dinero</w:t>
            </w:r>
            <w:r w:rsidR="00337801">
              <w:rPr>
                <w:rFonts w:ascii="Arial" w:hAnsi="Arial" w:cs="Arial"/>
                <w:bCs/>
              </w:rPr>
              <w:t xml:space="preserve"> </w:t>
            </w:r>
            <w:r w:rsidR="00337801" w:rsidRPr="00337801">
              <w:rPr>
                <w:rFonts w:ascii="Arial" w:hAnsi="Arial" w:cs="Arial"/>
                <w:bCs/>
                <w:color w:val="FF0000"/>
              </w:rPr>
              <w:t>(P:financiera</w:t>
            </w:r>
            <w:r w:rsidR="00337801">
              <w:rPr>
                <w:rFonts w:ascii="Arial" w:hAnsi="Arial" w:cs="Arial"/>
                <w:bCs/>
              </w:rPr>
              <w:t>)</w:t>
            </w:r>
          </w:p>
          <w:p w14:paraId="38DF7E0F" w14:textId="77777777" w:rsidR="00EB157F" w:rsidRPr="00A21FCE" w:rsidRDefault="00EB157F" w:rsidP="00EB157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resupuesto</w:t>
            </w:r>
            <w:r w:rsidR="00337801">
              <w:rPr>
                <w:rFonts w:ascii="Arial" w:hAnsi="Arial" w:cs="Arial"/>
                <w:bCs/>
              </w:rPr>
              <w:t xml:space="preserve"> (</w:t>
            </w:r>
            <w:r w:rsidR="00337801" w:rsidRPr="00337801">
              <w:rPr>
                <w:rFonts w:ascii="Arial" w:hAnsi="Arial" w:cs="Arial"/>
                <w:bCs/>
                <w:color w:val="FF0000"/>
              </w:rPr>
              <w:t>p.financiera</w:t>
            </w:r>
            <w:r w:rsidR="00337801">
              <w:rPr>
                <w:rFonts w:ascii="Arial" w:hAnsi="Arial" w:cs="Arial"/>
                <w:bCs/>
              </w:rPr>
              <w:t>)</w:t>
            </w:r>
          </w:p>
          <w:p w14:paraId="70F3C9EE" w14:textId="77777777" w:rsidR="00EB157F" w:rsidRPr="00A21FCE" w:rsidRDefault="00EB157F" w:rsidP="00EB157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cepto de economía</w:t>
            </w:r>
            <w:r w:rsidR="00337801">
              <w:rPr>
                <w:rFonts w:ascii="Arial" w:hAnsi="Arial" w:cs="Arial"/>
                <w:bCs/>
              </w:rPr>
              <w:t xml:space="preserve"> (</w:t>
            </w:r>
            <w:r w:rsidR="00337801" w:rsidRPr="00337801">
              <w:rPr>
                <w:rFonts w:ascii="Arial" w:hAnsi="Arial" w:cs="Arial"/>
                <w:bCs/>
                <w:color w:val="FF0000"/>
              </w:rPr>
              <w:t>P:Financiera</w:t>
            </w:r>
            <w:r w:rsidR="00337801">
              <w:rPr>
                <w:rFonts w:ascii="Arial" w:hAnsi="Arial" w:cs="Arial"/>
                <w:bCs/>
              </w:rPr>
              <w:t>)</w:t>
            </w:r>
          </w:p>
          <w:p w14:paraId="56FA9D36" w14:textId="3924621F" w:rsidR="00B8232C" w:rsidRPr="00A21FCE" w:rsidRDefault="00EB157F" w:rsidP="00167A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Cs/>
              </w:rPr>
              <w:t>Economía en el hogar</w:t>
            </w:r>
            <w:r w:rsidR="00337801">
              <w:rPr>
                <w:rFonts w:ascii="Arial" w:hAnsi="Arial" w:cs="Arial"/>
                <w:bCs/>
              </w:rPr>
              <w:t xml:space="preserve"> (</w:t>
            </w:r>
            <w:r w:rsidR="00337801" w:rsidRPr="00337801">
              <w:rPr>
                <w:rFonts w:ascii="Arial" w:hAnsi="Arial" w:cs="Arial"/>
                <w:bCs/>
                <w:color w:val="FF0000"/>
              </w:rPr>
              <w:t>p.Financiera)</w:t>
            </w:r>
          </w:p>
        </w:tc>
      </w:tr>
      <w:tr w:rsidR="00BB4B3C" w:rsidRPr="00A21FCE" w14:paraId="16CC2B4E" w14:textId="77777777" w:rsidTr="00BB4B3C">
        <w:trPr>
          <w:trHeight w:val="271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B05D8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D860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E1D3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CTITUDINAL</w:t>
            </w:r>
          </w:p>
        </w:tc>
      </w:tr>
      <w:tr w:rsidR="00BB4B3C" w:rsidRPr="00A21FCE" w14:paraId="1FDF4262" w14:textId="77777777" w:rsidTr="00BB4B3C">
        <w:trPr>
          <w:trHeight w:val="625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60609" w14:textId="77777777" w:rsidR="00BB4B3C" w:rsidRPr="00A21FCE" w:rsidRDefault="00EB157F" w:rsidP="00B8232C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A21FCE">
              <w:rPr>
                <w:rFonts w:ascii="Arial" w:hAnsi="Arial" w:cs="Arial"/>
              </w:rPr>
              <w:t>Concepto de dinero. ¿Qué es un presupuesto? Manejo del dinero. ¿Cómo se elabora el presupuesto de un hogar?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51AC" w14:textId="77777777" w:rsidR="00BB4B3C" w:rsidRPr="00A21FCE" w:rsidRDefault="00EB157F" w:rsidP="00B8232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A21FCE">
              <w:rPr>
                <w:rFonts w:ascii="Arial" w:hAnsi="Arial" w:cs="Arial"/>
              </w:rPr>
              <w:t>Realización de juegos. Fono mímicas. Dramatizaciones. Recortado y pegado de Imágenes. Realización de Dibujos.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1B7D" w14:textId="77777777" w:rsidR="00BB4B3C" w:rsidRPr="00A21FCE" w:rsidRDefault="00EB157F" w:rsidP="00B8232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A21FCE">
              <w:rPr>
                <w:rFonts w:ascii="Arial" w:hAnsi="Arial" w:cs="Arial"/>
              </w:rPr>
              <w:t>Manifiesta interés por el uso adecuado del dinero. Favorece con su actitud el desarrollo de las clases, liderando acciones proactivas.</w:t>
            </w:r>
          </w:p>
        </w:tc>
      </w:tr>
      <w:tr w:rsidR="00BB4B3C" w:rsidRPr="00A21FCE" w14:paraId="7B0EA429" w14:textId="77777777" w:rsidTr="00BB4B3C">
        <w:trPr>
          <w:trHeight w:val="31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27760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C8C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9533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CTIVIDADES</w:t>
            </w:r>
          </w:p>
        </w:tc>
      </w:tr>
      <w:tr w:rsidR="00BB4B3C" w:rsidRPr="00A21FCE" w14:paraId="68E8C7B5" w14:textId="77777777" w:rsidTr="00BB4B3C">
        <w:trPr>
          <w:trHeight w:val="77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CA28A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  <w:lang w:val="es-ES" w:eastAsia="es-ES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CD6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Fotocopias, carteleras, grabadora, videobeam,  computadores, revistas, sala de internet,  medios de comunicación.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953B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, Interpretación de textos, observación de videos, cuadros, láminas y dibujos, heteroevaluación, autoevaluación y coevaluación.</w:t>
            </w:r>
          </w:p>
        </w:tc>
      </w:tr>
      <w:tr w:rsidR="00BB4B3C" w:rsidRPr="00A21FCE" w14:paraId="1B510141" w14:textId="77777777" w:rsidTr="00BB4B3C">
        <w:trPr>
          <w:trHeight w:val="363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24B56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BB4B3C" w:rsidRPr="00537224" w14:paraId="4F4AC8FD" w14:textId="77777777" w:rsidTr="00BB4B3C">
        <w:trPr>
          <w:trHeight w:val="4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9DA61" w14:textId="77777777" w:rsidR="00BB4B3C" w:rsidRPr="00537224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37224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84D1" w14:textId="77777777" w:rsidR="00BB4B3C" w:rsidRPr="00537224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7224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2E00" w14:textId="77777777" w:rsidR="00BB4B3C" w:rsidRPr="00537224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7224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9B4D" w14:textId="77777777" w:rsidR="00BB4B3C" w:rsidRPr="00537224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7224">
              <w:rPr>
                <w:rFonts w:ascii="Arial" w:hAnsi="Arial" w:cs="Arial"/>
                <w:b/>
              </w:rPr>
              <w:t>FRECUENCIA</w:t>
            </w:r>
          </w:p>
        </w:tc>
      </w:tr>
      <w:tr w:rsidR="00BB4B3C" w:rsidRPr="00A21FCE" w14:paraId="4BCD08DF" w14:textId="77777777" w:rsidTr="00BB4B3C">
        <w:trPr>
          <w:trHeight w:val="79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D80F5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sistencia a periódica a clase</w:t>
            </w:r>
          </w:p>
          <w:p w14:paraId="3818F1D3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puntes de clase (cuaderno)</w:t>
            </w:r>
          </w:p>
          <w:p w14:paraId="3001F5AF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sultas</w:t>
            </w:r>
          </w:p>
          <w:p w14:paraId="563B16BC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 xml:space="preserve">Talleres </w:t>
            </w:r>
          </w:p>
          <w:p w14:paraId="33E4142C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Informes de lectura</w:t>
            </w:r>
          </w:p>
          <w:p w14:paraId="4FE6A8B6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ctividades de valoración (exámenes)</w:t>
            </w:r>
          </w:p>
          <w:p w14:paraId="5EE327F4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B3AD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Verificación  de asistencia</w:t>
            </w:r>
          </w:p>
          <w:p w14:paraId="2379CD3D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Trabajo en equipos y actividades colaborativas.</w:t>
            </w:r>
          </w:p>
          <w:p w14:paraId="12C36B63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Revisión de cuadernos y apuntes de clase.</w:t>
            </w:r>
          </w:p>
          <w:p w14:paraId="6DFB80B7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Revisión de tareas y actividades de aplicación</w:t>
            </w:r>
          </w:p>
          <w:p w14:paraId="6485DED2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FF51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Llamada a lista</w:t>
            </w:r>
          </w:p>
          <w:p w14:paraId="736CCF3E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</w:rPr>
              <w:t xml:space="preserve">Organización de equipos de trabajo para lectura de documentos, solución de cuestionarios, elaboración de resúmenes e informes. </w:t>
            </w:r>
          </w:p>
          <w:p w14:paraId="30577170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</w:rPr>
              <w:t>Revisión periódica del cuaderno y las notas de clase, valoración de tareas y otras asignaciones.</w:t>
            </w:r>
          </w:p>
          <w:p w14:paraId="25A7AF87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59FB7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lastRenderedPageBreak/>
              <w:t>Una hora semanal</w:t>
            </w:r>
          </w:p>
        </w:tc>
      </w:tr>
      <w:tr w:rsidR="00BB4B3C" w:rsidRPr="00A21FCE" w14:paraId="5CF3DC6D" w14:textId="77777777" w:rsidTr="00BB4B3C">
        <w:trPr>
          <w:trHeight w:val="797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A213D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537224">
              <w:rPr>
                <w:rFonts w:ascii="Arial" w:hAnsi="Arial" w:cs="Arial"/>
                <w:b/>
              </w:rPr>
              <w:t>OBSERVACIONES</w:t>
            </w:r>
            <w:r w:rsidRPr="00A21FCE">
              <w:rPr>
                <w:rFonts w:ascii="Arial" w:hAnsi="Arial" w:cs="Arial"/>
              </w:rPr>
              <w:t>.</w:t>
            </w:r>
          </w:p>
          <w:p w14:paraId="3239ECEA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</w:p>
          <w:p w14:paraId="734298FB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4B3C" w:rsidRPr="00A21FCE" w14:paraId="05D02F9A" w14:textId="77777777" w:rsidTr="00BB4B3C">
        <w:trPr>
          <w:trHeight w:val="824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C3C8F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apoyo</w:t>
            </w:r>
          </w:p>
          <w:p w14:paraId="778BF032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E8A9B7C" w14:textId="77777777" w:rsidR="00BB4B3C" w:rsidRPr="00A21FCE" w:rsidRDefault="00BB4B3C" w:rsidP="00BB4B3C">
            <w:pPr>
              <w:pStyle w:val="Textoindependiente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resentación  de  consultas, talleres  que no realizó durante el periodo</w:t>
            </w:r>
          </w:p>
          <w:p w14:paraId="367BBE7C" w14:textId="77777777" w:rsidR="00BB4B3C" w:rsidRPr="00A21FCE" w:rsidRDefault="00BB4B3C" w:rsidP="00BB4B3C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Refuerzo de conceptos básicos del periodo por medio de actividades asignadas.</w:t>
            </w:r>
          </w:p>
          <w:p w14:paraId="44477E1A" w14:textId="77777777" w:rsidR="00BB4B3C" w:rsidRPr="00A21FCE" w:rsidRDefault="00BB4B3C" w:rsidP="00BB4B3C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rabajo individual en la sala de informática.</w:t>
            </w:r>
          </w:p>
          <w:p w14:paraId="05BD8A3C" w14:textId="77777777" w:rsidR="00BB4B3C" w:rsidRPr="00A21FCE" w:rsidRDefault="00BB4B3C" w:rsidP="00BB4B3C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aller grupal, sobre la temática.</w:t>
            </w:r>
          </w:p>
          <w:p w14:paraId="536CCAA8" w14:textId="77777777" w:rsidR="00BB4B3C" w:rsidRPr="00A21FCE" w:rsidRDefault="00BB4B3C" w:rsidP="00BB4B3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Exposición del tema.</w:t>
            </w:r>
          </w:p>
          <w:p w14:paraId="0FA764FA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3D98B69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nivelación</w:t>
            </w:r>
          </w:p>
          <w:p w14:paraId="6BC604A6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6AD356A" w14:textId="77777777" w:rsidR="00BB4B3C" w:rsidRPr="00A21FCE" w:rsidRDefault="00BB4B3C" w:rsidP="00BB4B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alleres</w:t>
            </w:r>
          </w:p>
          <w:p w14:paraId="5DE6E691" w14:textId="77777777" w:rsidR="00BB4B3C" w:rsidRPr="00A21FCE" w:rsidRDefault="00BB4B3C" w:rsidP="00BB4B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ctualizar el cuaderno y las notas de clase  a la fecha</w:t>
            </w:r>
          </w:p>
          <w:p w14:paraId="7E283851" w14:textId="77777777" w:rsidR="00BB4B3C" w:rsidRPr="00A21FCE" w:rsidRDefault="00BB4B3C" w:rsidP="00BB4B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certar actividades y evaluaciones de los contenidos vistos en el periodo</w:t>
            </w:r>
          </w:p>
          <w:p w14:paraId="68056DFD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Observación de video, explicación.</w:t>
            </w:r>
          </w:p>
          <w:p w14:paraId="335978C6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versatorio sobre conceptos previos y asesoría individual.</w:t>
            </w:r>
          </w:p>
          <w:p w14:paraId="0A7B130F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rabajos  extra clase</w:t>
            </w:r>
          </w:p>
          <w:p w14:paraId="2E96D2BC" w14:textId="77777777" w:rsidR="00BB4B3C" w:rsidRPr="00A21FCE" w:rsidRDefault="00BB4B3C" w:rsidP="00BB4B3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14:paraId="6B1F372F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profundización</w:t>
            </w:r>
          </w:p>
          <w:p w14:paraId="2794EB74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71991D7" w14:textId="77777777" w:rsidR="00BB4B3C" w:rsidRPr="00A21FCE" w:rsidRDefault="00BB4B3C" w:rsidP="00BB4B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sultar temas afines o conceptos relacionados.</w:t>
            </w:r>
          </w:p>
          <w:p w14:paraId="4AFCB0A2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Monitores de área, encargados de colaborar en el aula.</w:t>
            </w:r>
          </w:p>
          <w:p w14:paraId="5B111449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Realizar investigaciones de temas más avanzados.</w:t>
            </w:r>
          </w:p>
          <w:p w14:paraId="394421C4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  <w:bCs/>
              </w:rPr>
              <w:t>Talleres extra clase.</w:t>
            </w:r>
          </w:p>
        </w:tc>
      </w:tr>
      <w:tr w:rsidR="00BB4B3C" w:rsidRPr="00A21FCE" w14:paraId="39E680F2" w14:textId="77777777" w:rsidTr="00BB4B3C">
        <w:trPr>
          <w:trHeight w:val="562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E0CB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decuaciones curriculares</w:t>
            </w:r>
          </w:p>
          <w:p w14:paraId="1BC287EB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0E4F061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</w:tbl>
    <w:p w14:paraId="25EDE9EC" w14:textId="77777777" w:rsidR="00BB4B3C" w:rsidRPr="00A21FCE" w:rsidRDefault="0001689C" w:rsidP="00BB4B3C">
      <w:pPr>
        <w:pStyle w:val="Sinespaciado"/>
        <w:rPr>
          <w:rFonts w:ascii="Arial" w:hAnsi="Arial" w:cs="Arial"/>
        </w:rPr>
      </w:pPr>
      <w:r w:rsidRPr="00A21FCE">
        <w:rPr>
          <w:rFonts w:ascii="Arial" w:hAnsi="Arial" w:cs="Arial"/>
          <w:noProof/>
        </w:rPr>
        <w:lastRenderedPageBreak/>
        <w:drawing>
          <wp:inline distT="0" distB="0" distL="0" distR="0" wp14:anchorId="46ECF98B" wp14:editId="0C2E3745">
            <wp:extent cx="7905750" cy="1447800"/>
            <wp:effectExtent l="19050" t="19050" r="0" b="0"/>
            <wp:docPr id="3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3D6BB" w14:textId="77777777" w:rsidR="00BB4B3C" w:rsidRPr="00A21FCE" w:rsidRDefault="00BB4B3C" w:rsidP="00BB4B3C">
      <w:pPr>
        <w:pStyle w:val="Sinespaciado"/>
        <w:rPr>
          <w:rFonts w:ascii="Arial" w:hAnsi="Arial" w:cs="Arial"/>
        </w:rPr>
      </w:pPr>
    </w:p>
    <w:p w14:paraId="66C18F29" w14:textId="77777777" w:rsidR="00BB4B3C" w:rsidRPr="00E34E18" w:rsidRDefault="00BB4B3C" w:rsidP="00BB4B3C">
      <w:pPr>
        <w:pStyle w:val="Sinespaciado"/>
        <w:jc w:val="center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SECRETARIA DE EDUCACION</w:t>
      </w:r>
    </w:p>
    <w:p w14:paraId="2A9DFFD2" w14:textId="77777777" w:rsidR="00E34E18" w:rsidRPr="00E34E18" w:rsidRDefault="00E34E18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EDUCACION PRESENCIAL PARA ADULTOS</w:t>
      </w:r>
    </w:p>
    <w:p w14:paraId="0A6BF2A9" w14:textId="77777777" w:rsidR="00E34E18" w:rsidRPr="00E34E18" w:rsidRDefault="00E34E18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AREA: EMPREMDIMIENTO</w:t>
      </w:r>
    </w:p>
    <w:p w14:paraId="6A48E8ED" w14:textId="30953ED1" w:rsidR="00F51EA4" w:rsidRPr="00E34E18" w:rsidRDefault="00E34E18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 xml:space="preserve">CLEI: </w:t>
      </w:r>
      <w:r w:rsidR="00B873BF">
        <w:rPr>
          <w:rFonts w:ascii="Arial" w:hAnsi="Arial" w:cs="Arial"/>
          <w:b/>
        </w:rPr>
        <w:t>DOS</w:t>
      </w:r>
    </w:p>
    <w:p w14:paraId="0A1CBA65" w14:textId="2B0369AA" w:rsidR="00EB157F" w:rsidRDefault="00E34E18" w:rsidP="00EB157F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/>
        </w:rPr>
        <w:t>OBJETIVO DE</w:t>
      </w:r>
      <w:r w:rsidR="00167AB9" w:rsidRPr="00A21FCE">
        <w:rPr>
          <w:rFonts w:ascii="Arial" w:hAnsi="Arial" w:cs="Arial"/>
          <w:b/>
        </w:rPr>
        <w:t xml:space="preserve"> GRADO</w:t>
      </w:r>
      <w:r w:rsidR="00EB157F" w:rsidRPr="00A21FCE">
        <w:rPr>
          <w:rFonts w:ascii="Arial" w:hAnsi="Arial" w:cs="Arial"/>
        </w:rPr>
        <w:t>: Identificar características, necesidades e intereses de los estudiantes, propiciand</w:t>
      </w:r>
      <w:r>
        <w:rPr>
          <w:rFonts w:ascii="Arial" w:hAnsi="Arial" w:cs="Arial"/>
        </w:rPr>
        <w:t>o un aprendizaje significativ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441"/>
      </w:tblGrid>
      <w:tr w:rsidR="00B873BF" w14:paraId="3A681AD2" w14:textId="77777777" w:rsidTr="00B873BF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95052" w14:textId="0508562E" w:rsidR="00B873BF" w:rsidRDefault="00B873BF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3</w:t>
            </w:r>
          </w:p>
          <w:p w14:paraId="1FBB3C2C" w14:textId="77777777" w:rsidR="00B873BF" w:rsidRDefault="00B873BF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6D002A6A" w14:textId="77777777" w:rsidR="00B873BF" w:rsidRDefault="00B873B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306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90"/>
        <w:gridCol w:w="821"/>
        <w:gridCol w:w="2824"/>
        <w:gridCol w:w="1498"/>
        <w:gridCol w:w="2017"/>
        <w:gridCol w:w="2310"/>
      </w:tblGrid>
      <w:tr w:rsidR="00B873BF" w:rsidRPr="00A21FCE" w14:paraId="182814F4" w14:textId="77777777" w:rsidTr="00B873BF">
        <w:trPr>
          <w:trHeight w:val="654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4219" w14:textId="60F40C3F" w:rsidR="00B873BF" w:rsidRPr="00B873BF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</w:rPr>
              <w:t xml:space="preserve"> </w:t>
            </w:r>
            <w:r w:rsidRPr="00B873BF">
              <w:rPr>
                <w:rFonts w:ascii="Arial" w:hAnsi="Arial" w:cs="Arial"/>
                <w:b/>
                <w:bCs/>
              </w:rPr>
              <w:t xml:space="preserve">PREGUNTAS PROBLEMATIZADORAS </w:t>
            </w:r>
          </w:p>
          <w:p w14:paraId="6356E8A6" w14:textId="77777777" w:rsidR="00B873BF" w:rsidRPr="00A21FCE" w:rsidRDefault="00B873BF" w:rsidP="00167A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</w:rPr>
              <w:t>¿Qué se aprende de los conflictos?</w:t>
            </w:r>
          </w:p>
        </w:tc>
      </w:tr>
      <w:tr w:rsidR="00B873BF" w:rsidRPr="00A21FCE" w14:paraId="53C5D412" w14:textId="77777777" w:rsidTr="00B873BF">
        <w:trPr>
          <w:trHeight w:val="696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1B86" w14:textId="03188F5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 xml:space="preserve">COMPETENCIAS: habilidades y capacidades que el estudiante debe desarrollar </w:t>
            </w:r>
          </w:p>
          <w:p w14:paraId="7262B6C6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</w:rPr>
            </w:pPr>
          </w:p>
          <w:p w14:paraId="500AB4A0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Reconozco el diálogo como instrumento de conciliación y negociación de conflictos. </w:t>
            </w:r>
          </w:p>
          <w:p w14:paraId="45C05124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Planteo soluciones pertinentes en un conflicto. </w:t>
            </w:r>
          </w:p>
          <w:p w14:paraId="7DF5A4F2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</w:rPr>
              <w:t>Soy receptivo ante las orientaciones para solucionar una situación conflictiva.</w:t>
            </w:r>
          </w:p>
        </w:tc>
      </w:tr>
      <w:tr w:rsidR="00B873BF" w:rsidRPr="00A21FCE" w14:paraId="23D46F74" w14:textId="77777777" w:rsidTr="00B873BF">
        <w:trPr>
          <w:trHeight w:val="832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B378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ESTANDARES:</w:t>
            </w:r>
          </w:p>
          <w:p w14:paraId="79ADCB32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Reconoce el diálogo como instrumento de conciliación y negociación de conflictos.</w:t>
            </w:r>
          </w:p>
          <w:p w14:paraId="1B593DBE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Plantea soluciones pertinentes en un conflicto.</w:t>
            </w:r>
          </w:p>
          <w:p w14:paraId="49A2702C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El respeto .Los valores como posibilitadores de diálogo y convivencia.</w:t>
            </w:r>
          </w:p>
          <w:p w14:paraId="77B63321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Es receptivo ante las orientaciones para solucionar una situación conflictiva.</w:t>
            </w:r>
          </w:p>
        </w:tc>
      </w:tr>
      <w:tr w:rsidR="00B873BF" w:rsidRPr="00A21FCE" w14:paraId="79F83C95" w14:textId="77777777" w:rsidTr="00B873BF">
        <w:trPr>
          <w:trHeight w:val="561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1C9A" w14:textId="77777777" w:rsidR="00B873BF" w:rsidRPr="00A21FCE" w:rsidRDefault="00B873BF" w:rsidP="00917F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INDICADORES</w:t>
            </w:r>
          </w:p>
          <w:p w14:paraId="06F0015D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</w:rPr>
            </w:pPr>
          </w:p>
          <w:p w14:paraId="4070EFDA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Reconoce el diálogo como instrumento de conciliación y negociación de conflictos.</w:t>
            </w:r>
          </w:p>
          <w:p w14:paraId="47AE5855" w14:textId="77777777" w:rsidR="00B873BF" w:rsidRPr="00A21FCE" w:rsidRDefault="00B873BF" w:rsidP="00EB157F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lastRenderedPageBreak/>
              <w:t xml:space="preserve">Plantea soluciones pertinentes en un conflicto. </w:t>
            </w:r>
          </w:p>
          <w:p w14:paraId="6986F880" w14:textId="2B8C519B" w:rsidR="00B873BF" w:rsidRPr="00537224" w:rsidRDefault="00B873BF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Favorece con su actitud e ideas la solución pertinente de conflictos.</w:t>
            </w:r>
          </w:p>
        </w:tc>
      </w:tr>
      <w:tr w:rsidR="00BB4B3C" w:rsidRPr="00A21FCE" w14:paraId="746058E8" w14:textId="77777777" w:rsidTr="00BB4B3C">
        <w:trPr>
          <w:trHeight w:val="386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392A86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2863D19D" w14:textId="77777777" w:rsidR="00A21FCE" w:rsidRPr="00A21FCE" w:rsidRDefault="00A21FCE" w:rsidP="00A21FC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El conflicto</w:t>
            </w:r>
          </w:p>
          <w:p w14:paraId="186D4ABB" w14:textId="77777777" w:rsidR="00A21FCE" w:rsidRPr="00A21FCE" w:rsidRDefault="00A21FCE" w:rsidP="00A21FC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Resolución de conflictos</w:t>
            </w:r>
          </w:p>
          <w:p w14:paraId="33D8B87C" w14:textId="77777777" w:rsidR="00A21FCE" w:rsidRPr="00A21FCE" w:rsidRDefault="00A21FCE" w:rsidP="00A21FC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La comunicación</w:t>
            </w:r>
          </w:p>
          <w:p w14:paraId="2018D998" w14:textId="616A4987" w:rsidR="00DC32BF" w:rsidRPr="00537224" w:rsidRDefault="00A21FCE" w:rsidP="0053722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El dialogo</w:t>
            </w:r>
          </w:p>
        </w:tc>
      </w:tr>
      <w:tr w:rsidR="00BB4B3C" w:rsidRPr="00A21FCE" w14:paraId="7FD3E14B" w14:textId="77777777" w:rsidTr="00905751">
        <w:trPr>
          <w:trHeight w:val="271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FC16E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6A42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42E2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CTITUDINAL</w:t>
            </w:r>
          </w:p>
        </w:tc>
      </w:tr>
      <w:tr w:rsidR="00905751" w:rsidRPr="00A21FCE" w14:paraId="027B6B74" w14:textId="77777777" w:rsidTr="00EB157F">
        <w:trPr>
          <w:trHeight w:val="625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EA8F" w14:textId="77777777" w:rsidR="00905751" w:rsidRPr="00A21FCE" w:rsidRDefault="00EB157F">
            <w:pPr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El conflicto. La discordia. La emocionalidad y su influencia en la comunicación. Consecuencias de actuar con inteligencia ante un conflicto. Consecuencias de actuar con desesperación ante un conflicto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7AF1" w14:textId="77777777" w:rsidR="00EB157F" w:rsidRPr="00A21FCE" w:rsidRDefault="00EB157F" w:rsidP="00DC32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Realización de juegos. Fono mímicas. Dramatizaciones </w:t>
            </w:r>
          </w:p>
          <w:p w14:paraId="40A6474B" w14:textId="77777777" w:rsidR="00905751" w:rsidRPr="00A21FCE" w:rsidRDefault="00EB157F" w:rsidP="00DC32B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A21FCE">
              <w:rPr>
                <w:rFonts w:ascii="Arial" w:hAnsi="Arial" w:cs="Arial"/>
              </w:rPr>
              <w:t>Recortado, pegado de Imágenes y realización de Dibujos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D69F" w14:textId="77777777" w:rsidR="00905751" w:rsidRPr="00A21FCE" w:rsidRDefault="00EB157F" w:rsidP="00DC32BF">
            <w:pPr>
              <w:spacing w:after="0" w:line="240" w:lineRule="auto"/>
              <w:ind w:left="16"/>
              <w:jc w:val="both"/>
              <w:rPr>
                <w:rFonts w:ascii="Arial" w:hAnsi="Arial" w:cs="Arial"/>
                <w:lang w:val="es-ES_tradnl"/>
              </w:rPr>
            </w:pPr>
            <w:r w:rsidRPr="00A21FCE">
              <w:rPr>
                <w:rFonts w:ascii="Arial" w:hAnsi="Arial" w:cs="Arial"/>
              </w:rPr>
              <w:t>Apertura al diálogo Ideas, sentimientos y deseos.</w:t>
            </w:r>
          </w:p>
        </w:tc>
      </w:tr>
      <w:tr w:rsidR="00905751" w:rsidRPr="00A21FCE" w14:paraId="75D2E6FB" w14:textId="77777777" w:rsidTr="00905751">
        <w:trPr>
          <w:trHeight w:val="314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604E0" w14:textId="77777777" w:rsidR="00905751" w:rsidRPr="00A21FCE" w:rsidRDefault="00905751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E702" w14:textId="77777777" w:rsidR="00905751" w:rsidRPr="00A21FCE" w:rsidRDefault="00905751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1C35" w14:textId="77777777" w:rsidR="00905751" w:rsidRPr="00A21FCE" w:rsidRDefault="00905751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CTIVIDADES</w:t>
            </w:r>
          </w:p>
        </w:tc>
      </w:tr>
      <w:tr w:rsidR="00BB4B3C" w:rsidRPr="00A21FCE" w14:paraId="3F2C3AD9" w14:textId="77777777" w:rsidTr="00905751">
        <w:trPr>
          <w:trHeight w:val="774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42132" w14:textId="77777777" w:rsidR="00BB4B3C" w:rsidRPr="00A21FCE" w:rsidRDefault="00BB4B3C" w:rsidP="00DC32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  <w:lang w:val="es-ES" w:eastAsia="es-ES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584D" w14:textId="77777777" w:rsidR="00BB4B3C" w:rsidRPr="00A21FCE" w:rsidRDefault="00BB4B3C" w:rsidP="00DC32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Fotocopias, carteleras, grabadora, videobeam,  computadores, revistas, sala de internet,  medios de comunicación.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357" w14:textId="77777777" w:rsidR="00BB4B3C" w:rsidRPr="00A21FCE" w:rsidRDefault="00BB4B3C" w:rsidP="00DC32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, Interpretación de textos, observación de videos, cuadros, láminas y dibujos, heteroevaluación, autoevaluación y coevaluación.</w:t>
            </w:r>
          </w:p>
        </w:tc>
      </w:tr>
      <w:tr w:rsidR="00BB4B3C" w:rsidRPr="00A21FCE" w14:paraId="3DDEFF9F" w14:textId="77777777" w:rsidTr="00BB4B3C">
        <w:trPr>
          <w:trHeight w:val="363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A759E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BB4B3C" w:rsidRPr="00A21FCE" w14:paraId="7F69533C" w14:textId="77777777" w:rsidTr="00905751">
        <w:trPr>
          <w:trHeight w:val="43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14CB5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7C57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0578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410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FRECUENCIA</w:t>
            </w:r>
          </w:p>
        </w:tc>
      </w:tr>
      <w:tr w:rsidR="00BB4B3C" w:rsidRPr="00A21FCE" w14:paraId="1973C7AB" w14:textId="77777777" w:rsidTr="00905751">
        <w:trPr>
          <w:trHeight w:val="797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1472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sistencia a periódica a clase</w:t>
            </w:r>
          </w:p>
          <w:p w14:paraId="6C3BFF66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puntes de clase (cuaderno)</w:t>
            </w:r>
          </w:p>
          <w:p w14:paraId="54C1EFC7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sultas</w:t>
            </w:r>
          </w:p>
          <w:p w14:paraId="2F188BB9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 xml:space="preserve">Talleres </w:t>
            </w:r>
          </w:p>
          <w:p w14:paraId="5BB4F74C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Informes de lectura</w:t>
            </w:r>
          </w:p>
          <w:p w14:paraId="487FF633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 xml:space="preserve">Actividades de valoración </w:t>
            </w:r>
            <w:r w:rsidRPr="00A21FCE">
              <w:rPr>
                <w:rFonts w:ascii="Arial" w:hAnsi="Arial" w:cs="Arial"/>
                <w:bCs/>
              </w:rPr>
              <w:lastRenderedPageBreak/>
              <w:t>(exámenes)</w:t>
            </w:r>
          </w:p>
          <w:p w14:paraId="7014E954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81D72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lastRenderedPageBreak/>
              <w:t>Verificación  de asistencia</w:t>
            </w:r>
          </w:p>
          <w:p w14:paraId="029E87D8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Trabajo en equipos y actividades colaborativas.</w:t>
            </w:r>
          </w:p>
          <w:p w14:paraId="16CE0C77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Revisión de cuadernos y apuntes de clase.</w:t>
            </w:r>
          </w:p>
          <w:p w14:paraId="79C0DE09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Revisión de tareas y </w:t>
            </w:r>
            <w:r w:rsidRPr="00A21FCE">
              <w:rPr>
                <w:rFonts w:ascii="Arial" w:hAnsi="Arial" w:cs="Arial"/>
              </w:rPr>
              <w:lastRenderedPageBreak/>
              <w:t>actividades de aplicación</w:t>
            </w:r>
          </w:p>
          <w:p w14:paraId="771307F0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6804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lastRenderedPageBreak/>
              <w:t>Llamada a lista</w:t>
            </w:r>
          </w:p>
          <w:p w14:paraId="7FB73598" w14:textId="77777777" w:rsidR="00BB4B3C" w:rsidRPr="00A21FCE" w:rsidRDefault="00BB4B3C" w:rsidP="00BB4B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</w:rPr>
              <w:t xml:space="preserve">Organización de equipos de trabajo para lectura de documentos, solución de cuestionarios, elaboración de resúmenes e informes. </w:t>
            </w:r>
          </w:p>
          <w:p w14:paraId="5A860A38" w14:textId="4163C513" w:rsidR="00BB4B3C" w:rsidRPr="00537224" w:rsidRDefault="00BB4B3C" w:rsidP="005372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</w:rPr>
              <w:lastRenderedPageBreak/>
              <w:t>Revisión periódica del cuaderno y las notas de clase, valoración de tareas y otras asignaciones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EC65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lastRenderedPageBreak/>
              <w:t>Una hora semanal</w:t>
            </w:r>
          </w:p>
        </w:tc>
      </w:tr>
      <w:tr w:rsidR="00BB4B3C" w:rsidRPr="00A21FCE" w14:paraId="46F69E44" w14:textId="77777777" w:rsidTr="00BB4B3C">
        <w:trPr>
          <w:trHeight w:val="797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FB0F5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537224">
              <w:rPr>
                <w:rFonts w:ascii="Arial" w:hAnsi="Arial" w:cs="Arial"/>
                <w:b/>
              </w:rPr>
              <w:t>OBSERVACIONES</w:t>
            </w:r>
            <w:r w:rsidRPr="00A21FCE">
              <w:rPr>
                <w:rFonts w:ascii="Arial" w:hAnsi="Arial" w:cs="Arial"/>
              </w:rPr>
              <w:t>.</w:t>
            </w:r>
          </w:p>
          <w:p w14:paraId="19F46592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</w:p>
          <w:p w14:paraId="4FE95F37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4B3C" w:rsidRPr="00A21FCE" w14:paraId="47382A65" w14:textId="77777777" w:rsidTr="00BB4B3C">
        <w:trPr>
          <w:trHeight w:val="824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7602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apoyo</w:t>
            </w:r>
          </w:p>
          <w:p w14:paraId="0B162CBB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CBEBB1A" w14:textId="77777777" w:rsidR="00BB4B3C" w:rsidRPr="00A21FCE" w:rsidRDefault="00BB4B3C" w:rsidP="00BB4B3C">
            <w:pPr>
              <w:pStyle w:val="Textoindependiente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resentación  de  consultas, talleres  que no realizó durante el periodo</w:t>
            </w:r>
          </w:p>
          <w:p w14:paraId="6C1CC4FC" w14:textId="77777777" w:rsidR="00BB4B3C" w:rsidRPr="00A21FCE" w:rsidRDefault="00BB4B3C" w:rsidP="00BB4B3C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Refuerzo de conceptos básicos del periodo por medio de actividades asignadas.</w:t>
            </w:r>
          </w:p>
          <w:p w14:paraId="26BDF128" w14:textId="77777777" w:rsidR="00BB4B3C" w:rsidRPr="00A21FCE" w:rsidRDefault="00BB4B3C" w:rsidP="00BB4B3C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rabajo individual en la sala de informática.</w:t>
            </w:r>
          </w:p>
          <w:p w14:paraId="5FD95DE0" w14:textId="77777777" w:rsidR="00BB4B3C" w:rsidRPr="00A21FCE" w:rsidRDefault="00BB4B3C" w:rsidP="00BB4B3C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aller grupal, sobre la temática.</w:t>
            </w:r>
          </w:p>
          <w:p w14:paraId="30F34C1E" w14:textId="77777777" w:rsidR="00BB4B3C" w:rsidRPr="00A21FCE" w:rsidRDefault="00BB4B3C" w:rsidP="00BB4B3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Exposición del tema.</w:t>
            </w:r>
          </w:p>
          <w:p w14:paraId="00BBEA67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41C1A2E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nivelación</w:t>
            </w:r>
          </w:p>
          <w:p w14:paraId="0525295D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DB07AC5" w14:textId="77777777" w:rsidR="00BB4B3C" w:rsidRPr="00A21FCE" w:rsidRDefault="00BB4B3C" w:rsidP="00BB4B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alleres</w:t>
            </w:r>
          </w:p>
          <w:p w14:paraId="7662DB4A" w14:textId="77777777" w:rsidR="00BB4B3C" w:rsidRPr="00A21FCE" w:rsidRDefault="00BB4B3C" w:rsidP="00BB4B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ctualizar el cuaderno y las notas de clase  a la fecha</w:t>
            </w:r>
          </w:p>
          <w:p w14:paraId="49838C4F" w14:textId="77777777" w:rsidR="00BB4B3C" w:rsidRPr="00A21FCE" w:rsidRDefault="00BB4B3C" w:rsidP="00BB4B3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certar actividades y evaluaciones de los contenidos vistos en el periodo</w:t>
            </w:r>
          </w:p>
          <w:p w14:paraId="56AA983A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Observación de video, explicación.</w:t>
            </w:r>
          </w:p>
          <w:p w14:paraId="699EC7A1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versatorio sobre conceptos previos y asesoría individual.</w:t>
            </w:r>
          </w:p>
          <w:p w14:paraId="0B5D4E2C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rabajos  extra clase</w:t>
            </w:r>
          </w:p>
          <w:p w14:paraId="158CA9EE" w14:textId="77777777" w:rsidR="00BB4B3C" w:rsidRPr="00A21FCE" w:rsidRDefault="00BB4B3C" w:rsidP="00BB4B3C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14:paraId="505FCEED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profundización</w:t>
            </w:r>
          </w:p>
          <w:p w14:paraId="06922E2C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101F9D2" w14:textId="77777777" w:rsidR="00BB4B3C" w:rsidRPr="00A21FCE" w:rsidRDefault="00BB4B3C" w:rsidP="00BB4B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sultar temas afines o conceptos relacionados.</w:t>
            </w:r>
          </w:p>
          <w:p w14:paraId="33D9AABB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Monitores de área, encargados de colaborar en el aula.</w:t>
            </w:r>
          </w:p>
          <w:p w14:paraId="40779FAD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Realizar investigaciones de temas más avanzados.</w:t>
            </w:r>
          </w:p>
          <w:p w14:paraId="48357E39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  <w:bCs/>
              </w:rPr>
              <w:t>Talleres extra clase.</w:t>
            </w:r>
          </w:p>
        </w:tc>
      </w:tr>
      <w:tr w:rsidR="00BB4B3C" w:rsidRPr="00A21FCE" w14:paraId="088BB043" w14:textId="77777777" w:rsidTr="00BB4B3C">
        <w:trPr>
          <w:trHeight w:val="562"/>
        </w:trPr>
        <w:tc>
          <w:tcPr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4ECA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decuaciones curriculares</w:t>
            </w:r>
          </w:p>
          <w:p w14:paraId="563E7D03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64ECFEE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</w:tbl>
    <w:p w14:paraId="228D851F" w14:textId="77777777" w:rsidR="00BB4B3C" w:rsidRPr="00A21FCE" w:rsidRDefault="00BB4B3C" w:rsidP="00BB4B3C">
      <w:pPr>
        <w:pStyle w:val="Sinespaciado"/>
        <w:rPr>
          <w:rFonts w:ascii="Arial" w:hAnsi="Arial" w:cs="Arial"/>
        </w:rPr>
      </w:pPr>
    </w:p>
    <w:p w14:paraId="57421559" w14:textId="77777777" w:rsidR="00BB4B3C" w:rsidRPr="00A21FCE" w:rsidRDefault="0001689C" w:rsidP="00BB4B3C">
      <w:pPr>
        <w:pStyle w:val="Sinespaciado"/>
        <w:rPr>
          <w:rFonts w:ascii="Arial" w:hAnsi="Arial" w:cs="Arial"/>
        </w:rPr>
      </w:pPr>
      <w:r w:rsidRPr="00A21FCE">
        <w:rPr>
          <w:rFonts w:ascii="Arial" w:hAnsi="Arial" w:cs="Arial"/>
          <w:noProof/>
        </w:rPr>
        <w:lastRenderedPageBreak/>
        <w:drawing>
          <wp:inline distT="0" distB="0" distL="0" distR="0" wp14:anchorId="640B0983" wp14:editId="1678D051">
            <wp:extent cx="7905750" cy="1447800"/>
            <wp:effectExtent l="19050" t="19050" r="0" b="0"/>
            <wp:docPr id="4" name="Imagen 1" descr="Descripción: 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iemfidelsua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4478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9D9DD" w14:textId="77777777" w:rsidR="00BB4B3C" w:rsidRPr="00A21FCE" w:rsidRDefault="00BB4B3C" w:rsidP="00BB4B3C">
      <w:pPr>
        <w:pStyle w:val="Sinespaciado"/>
        <w:rPr>
          <w:rFonts w:ascii="Arial" w:hAnsi="Arial" w:cs="Arial"/>
        </w:rPr>
      </w:pPr>
    </w:p>
    <w:p w14:paraId="4F67C7A7" w14:textId="77777777" w:rsidR="00BB4B3C" w:rsidRDefault="00BB4B3C" w:rsidP="00BB4B3C">
      <w:pPr>
        <w:pStyle w:val="Sinespaciado"/>
        <w:jc w:val="center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SECRETARIA DE EDUCACION</w:t>
      </w:r>
    </w:p>
    <w:p w14:paraId="5B633FBC" w14:textId="77777777" w:rsidR="00E34E18" w:rsidRPr="00E34E18" w:rsidRDefault="00E34E18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EDUCACION PRESENCIAL PARA ADULTOS</w:t>
      </w:r>
    </w:p>
    <w:p w14:paraId="099108FC" w14:textId="77777777" w:rsidR="00E34E18" w:rsidRPr="00E34E18" w:rsidRDefault="00E34E18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>AREA: EMPREMDIMIENTO</w:t>
      </w:r>
    </w:p>
    <w:p w14:paraId="1C125E6D" w14:textId="09225EEF" w:rsidR="00F51EA4" w:rsidRPr="00E34E18" w:rsidRDefault="00E34E18" w:rsidP="00E34E18">
      <w:pPr>
        <w:pStyle w:val="Sinespaciado"/>
        <w:rPr>
          <w:rFonts w:ascii="Arial" w:hAnsi="Arial" w:cs="Arial"/>
          <w:b/>
        </w:rPr>
      </w:pPr>
      <w:r w:rsidRPr="00E34E18">
        <w:rPr>
          <w:rFonts w:ascii="Arial" w:hAnsi="Arial" w:cs="Arial"/>
          <w:b/>
        </w:rPr>
        <w:t xml:space="preserve">CLEI: </w:t>
      </w:r>
      <w:r w:rsidR="00B873BF">
        <w:rPr>
          <w:rFonts w:ascii="Arial" w:hAnsi="Arial" w:cs="Arial"/>
          <w:b/>
        </w:rPr>
        <w:t>DOS</w:t>
      </w:r>
    </w:p>
    <w:p w14:paraId="07BD3BE4" w14:textId="3FECDEB2" w:rsidR="00905751" w:rsidRDefault="00E34E18" w:rsidP="00BB4B3C">
      <w:pPr>
        <w:pStyle w:val="Sinespaciado"/>
        <w:rPr>
          <w:rFonts w:ascii="Arial" w:hAnsi="Arial" w:cs="Arial"/>
        </w:rPr>
      </w:pPr>
      <w:r w:rsidRPr="00E34E18">
        <w:rPr>
          <w:rFonts w:ascii="Arial" w:hAnsi="Arial" w:cs="Arial"/>
          <w:b/>
        </w:rPr>
        <w:t>OBJETIVO DE</w:t>
      </w:r>
      <w:r w:rsidR="00905751" w:rsidRPr="00E34E18">
        <w:rPr>
          <w:rFonts w:ascii="Arial" w:hAnsi="Arial" w:cs="Arial"/>
          <w:b/>
        </w:rPr>
        <w:t xml:space="preserve"> GRADO</w:t>
      </w:r>
      <w:r w:rsidR="00905751" w:rsidRPr="00A21FCE">
        <w:rPr>
          <w:rFonts w:ascii="Arial" w:hAnsi="Arial" w:cs="Arial"/>
        </w:rPr>
        <w:t>: Identificar procesos de emprendimiento sostenibles desde la perspectiva social, cultural, ambiental y regional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441"/>
      </w:tblGrid>
      <w:tr w:rsidR="00B873BF" w14:paraId="2CF24423" w14:textId="77777777" w:rsidTr="00B873BF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CCD6" w14:textId="5B5567DB" w:rsidR="00B873BF" w:rsidRDefault="00B873BF">
            <w:pPr>
              <w:pStyle w:val="Normal1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PERIODO: </w:t>
            </w:r>
            <w:r>
              <w:rPr>
                <w:rFonts w:ascii="Arial" w:eastAsia="Arial" w:hAnsi="Arial" w:cs="Arial"/>
                <w:b/>
              </w:rPr>
              <w:t>4</w:t>
            </w:r>
            <w:bookmarkStart w:id="0" w:name="_GoBack"/>
            <w:bookmarkEnd w:id="0"/>
          </w:p>
          <w:p w14:paraId="138417D8" w14:textId="77777777" w:rsidR="00B873BF" w:rsidRDefault="00B873BF">
            <w:pPr>
              <w:pStyle w:val="Normal1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NSIDAD HORARIA: 10 horas</w:t>
            </w:r>
          </w:p>
          <w:p w14:paraId="4D9374BD" w14:textId="77777777" w:rsidR="00B873BF" w:rsidRDefault="00B873B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No DESEMANAS: 10</w:t>
            </w:r>
          </w:p>
        </w:tc>
      </w:tr>
    </w:tbl>
    <w:tbl>
      <w:tblPr>
        <w:tblW w:w="1306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520"/>
        <w:gridCol w:w="833"/>
        <w:gridCol w:w="2848"/>
        <w:gridCol w:w="1505"/>
        <w:gridCol w:w="2035"/>
        <w:gridCol w:w="1700"/>
        <w:gridCol w:w="619"/>
      </w:tblGrid>
      <w:tr w:rsidR="00B873BF" w:rsidRPr="00A21FCE" w14:paraId="1EF66A87" w14:textId="77777777" w:rsidTr="00B873BF">
        <w:trPr>
          <w:gridAfter w:val="1"/>
          <w:wAfter w:w="619" w:type="dxa"/>
          <w:trHeight w:val="654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67F3" w14:textId="2E301685" w:rsidR="00B873BF" w:rsidRPr="00B873BF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873BF">
              <w:rPr>
                <w:rFonts w:ascii="Arial" w:hAnsi="Arial" w:cs="Arial"/>
                <w:b/>
                <w:bCs/>
              </w:rPr>
              <w:t xml:space="preserve"> PREGUNTAS PROBLEMATIZADORAS </w:t>
            </w:r>
          </w:p>
          <w:p w14:paraId="4F482D15" w14:textId="77777777" w:rsidR="00B873BF" w:rsidRPr="00A21FCE" w:rsidRDefault="00B873BF" w:rsidP="00DC32BF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</w:rPr>
              <w:t>¿Cómo surgieron las empresas de mi ciudad?</w:t>
            </w:r>
          </w:p>
        </w:tc>
      </w:tr>
      <w:tr w:rsidR="00B873BF" w:rsidRPr="00A21FCE" w14:paraId="1475F075" w14:textId="77777777" w:rsidTr="00B873BF">
        <w:trPr>
          <w:gridAfter w:val="1"/>
          <w:wAfter w:w="619" w:type="dxa"/>
          <w:trHeight w:val="696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5056" w14:textId="7F5D78B6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COMPETENCIAS: habilidades y capacidades que el estudiante debe desarrollar</w:t>
            </w:r>
          </w:p>
          <w:p w14:paraId="0EC5CC56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3CB198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</w:rPr>
              <w:t>Conceptual: Identifico los conceptos de empresa y los servicios que presta. Procedimental: Expongo las ideas con mentalidad emprendedora. Actitudinal: Descubo la organización interna de una empresa.</w:t>
            </w:r>
          </w:p>
        </w:tc>
      </w:tr>
      <w:tr w:rsidR="00B873BF" w:rsidRPr="00A21FCE" w14:paraId="496B14AD" w14:textId="77777777" w:rsidTr="00B873BF">
        <w:trPr>
          <w:gridAfter w:val="1"/>
          <w:wAfter w:w="619" w:type="dxa"/>
          <w:trHeight w:val="832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9DC0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01267CA8" w14:textId="77777777" w:rsidR="00B873BF" w:rsidRPr="00A21FCE" w:rsidRDefault="00B873BF" w:rsidP="009057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Identifica los conceptos de empresa y los servicios que presta.</w:t>
            </w:r>
          </w:p>
          <w:p w14:paraId="3C88F32D" w14:textId="77777777" w:rsidR="00B873BF" w:rsidRPr="00A21FCE" w:rsidRDefault="00B873BF" w:rsidP="0090575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Expone sus ideas con mentalidad emprendedora.</w:t>
            </w:r>
          </w:p>
          <w:p w14:paraId="6CE5DD63" w14:textId="77777777" w:rsidR="00B873BF" w:rsidRPr="00A21FCE" w:rsidRDefault="00B873BF" w:rsidP="009057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Cs/>
              </w:rPr>
              <w:t>Descubre la organización interna de una empresa.</w:t>
            </w:r>
          </w:p>
        </w:tc>
      </w:tr>
      <w:tr w:rsidR="00B873BF" w:rsidRPr="00A21FCE" w14:paraId="0F9A4519" w14:textId="77777777" w:rsidTr="00B873BF">
        <w:trPr>
          <w:gridAfter w:val="1"/>
          <w:wAfter w:w="619" w:type="dxa"/>
          <w:trHeight w:val="561"/>
        </w:trPr>
        <w:tc>
          <w:tcPr>
            <w:tcW w:w="12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042B" w14:textId="77777777" w:rsidR="00B873BF" w:rsidRPr="00A21FCE" w:rsidRDefault="00B873BF" w:rsidP="00BB4B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INDICADORES</w:t>
            </w:r>
          </w:p>
          <w:p w14:paraId="273C4B0F" w14:textId="77777777" w:rsidR="00B873BF" w:rsidRPr="00F51EA4" w:rsidRDefault="00B873BF" w:rsidP="0090575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21FCE">
              <w:rPr>
                <w:rFonts w:ascii="Arial" w:hAnsi="Arial" w:cs="Arial"/>
              </w:rPr>
              <w:t>Identifico los conceptos de empresa y los servicios que presta.</w:t>
            </w:r>
            <w:r>
              <w:rPr>
                <w:rFonts w:ascii="Arial" w:hAnsi="Arial" w:cs="Arial"/>
              </w:rPr>
              <w:t xml:space="preserve"> (</w:t>
            </w:r>
            <w:r w:rsidRPr="00F51EA4">
              <w:rPr>
                <w:rFonts w:ascii="Arial" w:hAnsi="Arial" w:cs="Arial"/>
                <w:color w:val="FF0000"/>
              </w:rPr>
              <w:t>P.financiera)</w:t>
            </w:r>
          </w:p>
          <w:p w14:paraId="7081E8C6" w14:textId="77777777" w:rsidR="00B873BF" w:rsidRPr="00A21FCE" w:rsidRDefault="00B873BF" w:rsidP="009057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Expone ante sus compañeros las indagaciones en forma oral y escrita referente a la historia de emprendimiento e historias de empresas públicas y privadas destacadas en el municipio.</w:t>
            </w:r>
          </w:p>
          <w:p w14:paraId="21E95623" w14:textId="77777777" w:rsidR="00B873BF" w:rsidRPr="00A21FCE" w:rsidRDefault="00B873BF" w:rsidP="009057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Asume una actitud responsable en la realización de las actividades programadas en el área.</w:t>
            </w:r>
          </w:p>
        </w:tc>
      </w:tr>
      <w:tr w:rsidR="00BB4B3C" w:rsidRPr="00A21FCE" w14:paraId="0D6BCD65" w14:textId="77777777" w:rsidTr="00BB4B3C">
        <w:trPr>
          <w:trHeight w:val="386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599564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3664DD21" w14:textId="77777777" w:rsidR="00DC32BF" w:rsidRPr="00A21FCE" w:rsidRDefault="00576410" w:rsidP="00576410">
            <w:pPr>
              <w:pStyle w:val="Sinespaciado"/>
              <w:ind w:left="36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La empresa</w:t>
            </w:r>
          </w:p>
          <w:p w14:paraId="568415A7" w14:textId="77777777" w:rsidR="00576410" w:rsidRPr="00A21FCE" w:rsidRDefault="00576410" w:rsidP="00576410">
            <w:pPr>
              <w:pStyle w:val="Sinespaciado"/>
              <w:ind w:left="36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ipos de empresa</w:t>
            </w:r>
            <w:r w:rsidR="00F51EA4">
              <w:rPr>
                <w:rFonts w:ascii="Arial" w:hAnsi="Arial" w:cs="Arial"/>
                <w:bCs/>
              </w:rPr>
              <w:t xml:space="preserve"> (</w:t>
            </w:r>
            <w:r w:rsidR="00F51EA4" w:rsidRPr="00F51EA4">
              <w:rPr>
                <w:rFonts w:ascii="Arial" w:hAnsi="Arial" w:cs="Arial"/>
                <w:bCs/>
                <w:color w:val="FF0000"/>
              </w:rPr>
              <w:t>p.financiera</w:t>
            </w:r>
            <w:r w:rsidR="00F51EA4">
              <w:rPr>
                <w:rFonts w:ascii="Arial" w:hAnsi="Arial" w:cs="Arial"/>
                <w:bCs/>
              </w:rPr>
              <w:t>)</w:t>
            </w:r>
          </w:p>
          <w:p w14:paraId="243F7944" w14:textId="77777777" w:rsidR="00576410" w:rsidRPr="00A21FCE" w:rsidRDefault="00576410" w:rsidP="00576410">
            <w:pPr>
              <w:pStyle w:val="Sinespaciado"/>
              <w:ind w:left="36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aracterísticas de una empresa</w:t>
            </w:r>
            <w:r w:rsidR="00F51EA4">
              <w:rPr>
                <w:rFonts w:ascii="Arial" w:hAnsi="Arial" w:cs="Arial"/>
                <w:bCs/>
              </w:rPr>
              <w:t xml:space="preserve"> </w:t>
            </w:r>
            <w:r w:rsidR="00F51EA4" w:rsidRPr="00F51EA4">
              <w:rPr>
                <w:rFonts w:ascii="Arial" w:hAnsi="Arial" w:cs="Arial"/>
                <w:bCs/>
                <w:color w:val="FF0000"/>
              </w:rPr>
              <w:t>( p.financiera</w:t>
            </w:r>
            <w:r w:rsidR="00F51EA4">
              <w:rPr>
                <w:rFonts w:ascii="Arial" w:hAnsi="Arial" w:cs="Arial"/>
                <w:bCs/>
              </w:rPr>
              <w:t>)</w:t>
            </w:r>
          </w:p>
          <w:p w14:paraId="321BF820" w14:textId="77777777" w:rsidR="00576410" w:rsidRPr="00A21FCE" w:rsidRDefault="00576410" w:rsidP="00576410">
            <w:pPr>
              <w:pStyle w:val="Sinespaciado"/>
              <w:ind w:left="36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Empresarios destacados en el país</w:t>
            </w:r>
          </w:p>
          <w:p w14:paraId="13F3DCD7" w14:textId="412369C5" w:rsidR="00576410" w:rsidRPr="00537224" w:rsidRDefault="00576410" w:rsidP="00537224">
            <w:pPr>
              <w:pStyle w:val="Sinespaciado"/>
              <w:ind w:left="36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ultura del emprendimiento</w:t>
            </w:r>
          </w:p>
        </w:tc>
      </w:tr>
      <w:tr w:rsidR="00BB4B3C" w:rsidRPr="00A21FCE" w14:paraId="28CCB808" w14:textId="77777777" w:rsidTr="00BB4B3C">
        <w:trPr>
          <w:trHeight w:val="271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35263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90BC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3E02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CTITUDINAL</w:t>
            </w:r>
          </w:p>
        </w:tc>
      </w:tr>
      <w:tr w:rsidR="00BB4B3C" w:rsidRPr="00A21FCE" w14:paraId="319C3F9C" w14:textId="77777777" w:rsidTr="00BB4B3C">
        <w:trPr>
          <w:trHeight w:val="625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CD48F" w14:textId="77777777" w:rsidR="00BB4B3C" w:rsidRPr="00A21FCE" w:rsidRDefault="00576410" w:rsidP="00DC32BF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A21FCE">
              <w:rPr>
                <w:rFonts w:ascii="Arial" w:hAnsi="Arial" w:cs="Arial"/>
              </w:rPr>
              <w:t>Historia de empresas del municipio. Perfil de empresarios destacados del municipio. Cultura de emprendimiento.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60FD" w14:textId="77777777" w:rsidR="00BB4B3C" w:rsidRPr="00A21FCE" w:rsidRDefault="00576410" w:rsidP="00DC32B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A21FCE">
              <w:rPr>
                <w:rFonts w:ascii="Arial" w:hAnsi="Arial" w:cs="Arial"/>
              </w:rPr>
              <w:t>Exposición de empresas destacadas de la ciudad. Consulta sobre empresas públicas y privadas del municipio. Trabajo en grupo para elaboración de afiches sobre perfiles de empresarios destacados. Lectura y análisis de competencias y culturas de emprendimiento. Elaboración de cuestionarios. Visita guiada a una empresa de la ciudad en salida de campo o virtual.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D176" w14:textId="77777777" w:rsidR="00BB4B3C" w:rsidRPr="00A21FCE" w:rsidRDefault="00576410" w:rsidP="00DC32B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A21FCE">
              <w:rPr>
                <w:rFonts w:ascii="Arial" w:hAnsi="Arial" w:cs="Arial"/>
              </w:rPr>
              <w:t>Presenta en forma ordenada y oportuna los trabajos escritos. Participa con entusiasmo de las actividades grupales. Presenta buena asimilación de los temas dados en área</w:t>
            </w:r>
          </w:p>
        </w:tc>
      </w:tr>
      <w:tr w:rsidR="00BB4B3C" w:rsidRPr="00A21FCE" w14:paraId="6BECD20D" w14:textId="77777777" w:rsidTr="00BB4B3C">
        <w:trPr>
          <w:trHeight w:val="31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10FCC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3EE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BDBD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CTIVIDADES</w:t>
            </w:r>
          </w:p>
        </w:tc>
      </w:tr>
      <w:tr w:rsidR="00BB4B3C" w:rsidRPr="00A21FCE" w14:paraId="45B14918" w14:textId="77777777" w:rsidTr="00BB4B3C">
        <w:trPr>
          <w:trHeight w:val="774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3271E" w14:textId="77777777" w:rsidR="00BB4B3C" w:rsidRPr="00A21FCE" w:rsidRDefault="00BB4B3C" w:rsidP="00DC32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  <w:lang w:val="es-ES" w:eastAsia="es-ES"/>
              </w:rPr>
              <w:t>Se parte de preguntas o situaciones problemáticas procedentes de la vida cotidiana que posibilitan desarrollar la capacidad de organizar la información, clasificarla, interpretarla, analizarla para sacar conclusiones, que permitan buscar soluciones.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A767" w14:textId="77777777" w:rsidR="00BB4B3C" w:rsidRPr="00A21FCE" w:rsidRDefault="00BB4B3C" w:rsidP="00DC32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Fotocopias, carteleras, grabadora, videobeam,  computadores, revistas, sala de internet,  medios de comunicación.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FDD9" w14:textId="77777777" w:rsidR="00BB4B3C" w:rsidRPr="00A21FCE" w:rsidRDefault="00BB4B3C" w:rsidP="00DC32B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Clase magistral, socializaciones, trabajos individuales y en equipo, consultas, evaluaciones orales y escritas, exposiciones individuales y grupales, Interpretación de textos, observación de videos, cuadros, láminas y dibujos, heteroevaluación, autoevaluación y coevaluación.</w:t>
            </w:r>
          </w:p>
        </w:tc>
      </w:tr>
      <w:tr w:rsidR="00BB4B3C" w:rsidRPr="00A21FCE" w14:paraId="747DAAD7" w14:textId="77777777" w:rsidTr="00BB4B3C">
        <w:trPr>
          <w:trHeight w:val="363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4E00B3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BB4B3C" w:rsidRPr="00A21FCE" w14:paraId="3E0F4842" w14:textId="77777777" w:rsidTr="00BB4B3C">
        <w:trPr>
          <w:trHeight w:val="43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FF5D1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21FCE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0235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7655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74DE" w14:textId="77777777" w:rsidR="00BB4B3C" w:rsidRPr="00A21FCE" w:rsidRDefault="00BB4B3C" w:rsidP="00BB4B3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FRECUENCIA</w:t>
            </w:r>
          </w:p>
        </w:tc>
      </w:tr>
      <w:tr w:rsidR="00BB4B3C" w:rsidRPr="00A21FCE" w14:paraId="6B888F8F" w14:textId="77777777" w:rsidTr="00BB4B3C">
        <w:trPr>
          <w:trHeight w:val="79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3DD1F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sistencia a periódica a</w:t>
            </w:r>
            <w:r w:rsidRPr="00A21FCE">
              <w:rPr>
                <w:rFonts w:ascii="Arial" w:hAnsi="Arial" w:cs="Arial"/>
                <w:b/>
                <w:bCs/>
              </w:rPr>
              <w:t xml:space="preserve"> </w:t>
            </w:r>
            <w:r w:rsidRPr="00A21FCE">
              <w:rPr>
                <w:rFonts w:ascii="Arial" w:hAnsi="Arial" w:cs="Arial"/>
                <w:bCs/>
              </w:rPr>
              <w:t>clase</w:t>
            </w:r>
          </w:p>
          <w:p w14:paraId="0B56E39A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puntes de clase (cuaderno)</w:t>
            </w:r>
          </w:p>
          <w:p w14:paraId="1F664FCF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sultas</w:t>
            </w:r>
          </w:p>
          <w:p w14:paraId="331068E7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 xml:space="preserve">Talleres </w:t>
            </w:r>
          </w:p>
          <w:p w14:paraId="1795424F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lastRenderedPageBreak/>
              <w:t>Informes de lectura</w:t>
            </w:r>
          </w:p>
          <w:p w14:paraId="541D82C0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ctividades de valoración (exámenes)</w:t>
            </w:r>
          </w:p>
          <w:p w14:paraId="0B2DE67B" w14:textId="77777777" w:rsidR="00BB4B3C" w:rsidRPr="00A21FCE" w:rsidRDefault="00BB4B3C" w:rsidP="00DC32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FB148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lastRenderedPageBreak/>
              <w:t>Verificación  de asistencia</w:t>
            </w:r>
          </w:p>
          <w:p w14:paraId="587104A0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Trabajo en equipos y actividades colaborativas.</w:t>
            </w:r>
          </w:p>
          <w:p w14:paraId="02CB5681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 xml:space="preserve">Revisión de cuadernos y </w:t>
            </w:r>
            <w:r w:rsidRPr="00A21FCE">
              <w:rPr>
                <w:rFonts w:ascii="Arial" w:hAnsi="Arial" w:cs="Arial"/>
              </w:rPr>
              <w:lastRenderedPageBreak/>
              <w:t>apuntes de clase.</w:t>
            </w:r>
          </w:p>
          <w:p w14:paraId="4DC24750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Revisión de tareas y actividades de aplicación</w:t>
            </w:r>
          </w:p>
          <w:p w14:paraId="3136A79A" w14:textId="77777777" w:rsidR="00BB4B3C" w:rsidRPr="00A21FCE" w:rsidRDefault="00BB4B3C" w:rsidP="00DC32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79C4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lastRenderedPageBreak/>
              <w:t>Llamada a lista</w:t>
            </w:r>
          </w:p>
          <w:p w14:paraId="5DF41E3B" w14:textId="77777777" w:rsidR="00BB4B3C" w:rsidRPr="00A21FCE" w:rsidRDefault="00BB4B3C" w:rsidP="00DC32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</w:rPr>
              <w:t xml:space="preserve">Organización de equipos de trabajo para lectura de documentos, solución de </w:t>
            </w:r>
            <w:r w:rsidRPr="00A21FCE">
              <w:rPr>
                <w:rFonts w:ascii="Arial" w:hAnsi="Arial" w:cs="Arial"/>
              </w:rPr>
              <w:lastRenderedPageBreak/>
              <w:t xml:space="preserve">cuestionarios, elaboración de resúmenes e informes. </w:t>
            </w:r>
          </w:p>
          <w:p w14:paraId="0DB68B96" w14:textId="40AD54C4" w:rsidR="00BB4B3C" w:rsidRPr="00537224" w:rsidRDefault="00BB4B3C" w:rsidP="005372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</w:rPr>
              <w:t>Revisión periódica del cuaderno y las notas de clase, valoración de tareas y otras asignaciones.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59F2F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lastRenderedPageBreak/>
              <w:t>Una hora semanal</w:t>
            </w:r>
          </w:p>
        </w:tc>
      </w:tr>
      <w:tr w:rsidR="00BB4B3C" w:rsidRPr="00A21FCE" w14:paraId="4CCC6994" w14:textId="77777777" w:rsidTr="00BB4B3C">
        <w:trPr>
          <w:trHeight w:val="797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6137" w14:textId="522BA069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917F84">
              <w:rPr>
                <w:rFonts w:ascii="Arial" w:hAnsi="Arial" w:cs="Arial"/>
                <w:b/>
              </w:rPr>
              <w:t>OBSERVACIONES</w:t>
            </w:r>
            <w:r w:rsidRPr="00A21FCE">
              <w:rPr>
                <w:rFonts w:ascii="Arial" w:hAnsi="Arial" w:cs="Arial"/>
              </w:rPr>
              <w:t>.</w:t>
            </w:r>
          </w:p>
        </w:tc>
      </w:tr>
      <w:tr w:rsidR="00BB4B3C" w:rsidRPr="00A21FCE" w14:paraId="6B216FFF" w14:textId="77777777" w:rsidTr="00BB4B3C">
        <w:trPr>
          <w:trHeight w:val="824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2124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apoyo</w:t>
            </w:r>
          </w:p>
          <w:p w14:paraId="35333BC5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988B84E" w14:textId="77777777" w:rsidR="00BB4B3C" w:rsidRPr="00A21FCE" w:rsidRDefault="00BB4B3C" w:rsidP="00DC32BF">
            <w:pPr>
              <w:pStyle w:val="Textoindependiente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resentación  de  consultas, talleres  que no realizó durante el periodo</w:t>
            </w:r>
          </w:p>
          <w:p w14:paraId="5D13439A" w14:textId="77777777" w:rsidR="00BB4B3C" w:rsidRPr="00A21FCE" w:rsidRDefault="00BB4B3C" w:rsidP="00DC32BF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Refuerzo de conceptos básicos del periodo por medio de actividades asignadas.</w:t>
            </w:r>
          </w:p>
          <w:p w14:paraId="47155EC9" w14:textId="77777777" w:rsidR="00BB4B3C" w:rsidRPr="00A21FCE" w:rsidRDefault="00BB4B3C" w:rsidP="00DC32BF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rabajo individual en la sala de informática.</w:t>
            </w:r>
          </w:p>
          <w:p w14:paraId="19E217D1" w14:textId="77777777" w:rsidR="00BB4B3C" w:rsidRPr="00A21FCE" w:rsidRDefault="00BB4B3C" w:rsidP="00DC32BF">
            <w:pPr>
              <w:pStyle w:val="Textoindependiente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aller grupal, sobre la temática.</w:t>
            </w:r>
          </w:p>
          <w:p w14:paraId="11B87BC1" w14:textId="77777777" w:rsidR="00BB4B3C" w:rsidRPr="00A21FCE" w:rsidRDefault="00BB4B3C" w:rsidP="00DC32BF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Exposición del tema.</w:t>
            </w:r>
          </w:p>
          <w:p w14:paraId="6D7051E2" w14:textId="77777777" w:rsidR="00BB4B3C" w:rsidRPr="00A21FCE" w:rsidRDefault="00BB4B3C" w:rsidP="00DC32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90242D7" w14:textId="77777777" w:rsidR="00BB4B3C" w:rsidRPr="00A21FCE" w:rsidRDefault="00BB4B3C" w:rsidP="00DC32B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nivelación</w:t>
            </w:r>
          </w:p>
          <w:p w14:paraId="225D4537" w14:textId="77777777" w:rsidR="00BB4B3C" w:rsidRPr="00A21FCE" w:rsidRDefault="00BB4B3C" w:rsidP="00DC32B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alleres</w:t>
            </w:r>
          </w:p>
          <w:p w14:paraId="6F3510FD" w14:textId="77777777" w:rsidR="00BB4B3C" w:rsidRPr="00A21FCE" w:rsidRDefault="00BB4B3C" w:rsidP="00DC32B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Actualizar el cuaderno y las notas de clase  a la fecha</w:t>
            </w:r>
          </w:p>
          <w:p w14:paraId="61D9BB16" w14:textId="77777777" w:rsidR="00BB4B3C" w:rsidRPr="00A21FCE" w:rsidRDefault="00BB4B3C" w:rsidP="00DC32B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certar actividades y evaluaciones de los contenidos vistos en el periodo</w:t>
            </w:r>
          </w:p>
          <w:p w14:paraId="78EB1A86" w14:textId="77777777" w:rsidR="00BB4B3C" w:rsidRPr="00A21FCE" w:rsidRDefault="00BB4B3C" w:rsidP="00DC32BF">
            <w:pPr>
              <w:pStyle w:val="Sinespaciado"/>
              <w:numPr>
                <w:ilvl w:val="0"/>
                <w:numId w:val="5"/>
              </w:numPr>
              <w:ind w:left="720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Observación de video, explicación.</w:t>
            </w:r>
          </w:p>
          <w:p w14:paraId="6E657738" w14:textId="77777777" w:rsidR="00BB4B3C" w:rsidRPr="00A21FCE" w:rsidRDefault="00BB4B3C" w:rsidP="00DC32BF">
            <w:pPr>
              <w:pStyle w:val="Sinespaciado"/>
              <w:numPr>
                <w:ilvl w:val="0"/>
                <w:numId w:val="5"/>
              </w:numPr>
              <w:ind w:left="720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versatorio sobre conceptos previos y asesoría individual.</w:t>
            </w:r>
          </w:p>
          <w:p w14:paraId="459B98F4" w14:textId="77777777" w:rsidR="00BB4B3C" w:rsidRPr="00A21FCE" w:rsidRDefault="00BB4B3C" w:rsidP="00DC32BF">
            <w:pPr>
              <w:pStyle w:val="Sinespaciado"/>
              <w:numPr>
                <w:ilvl w:val="0"/>
                <w:numId w:val="5"/>
              </w:numPr>
              <w:ind w:left="720"/>
              <w:jc w:val="both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Trabajos  extra clase</w:t>
            </w:r>
          </w:p>
          <w:p w14:paraId="7D479AFC" w14:textId="77777777" w:rsidR="00BB4B3C" w:rsidRPr="00A21FCE" w:rsidRDefault="00BB4B3C" w:rsidP="00DC32BF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3F11A74A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Plan de profundización</w:t>
            </w:r>
          </w:p>
          <w:p w14:paraId="251AEB78" w14:textId="77777777" w:rsidR="00BB4B3C" w:rsidRPr="00A21FCE" w:rsidRDefault="00BB4B3C" w:rsidP="00BB4B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Consultar temas afines o conceptos relacionados.</w:t>
            </w:r>
          </w:p>
          <w:p w14:paraId="14C82500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Monitores de área, encargados de colaborar en el aula.</w:t>
            </w:r>
          </w:p>
          <w:p w14:paraId="5D4032A3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  <w:bCs/>
              </w:rPr>
            </w:pPr>
            <w:r w:rsidRPr="00A21FCE">
              <w:rPr>
                <w:rFonts w:ascii="Arial" w:hAnsi="Arial" w:cs="Arial"/>
                <w:bCs/>
              </w:rPr>
              <w:t>Realizar investigaciones de temas más avanzados.</w:t>
            </w:r>
          </w:p>
          <w:p w14:paraId="02E3758E" w14:textId="77777777" w:rsidR="00BB4B3C" w:rsidRPr="00A21FCE" w:rsidRDefault="00BB4B3C" w:rsidP="00BB4B3C">
            <w:pPr>
              <w:pStyle w:val="Sinespaciado"/>
              <w:numPr>
                <w:ilvl w:val="0"/>
                <w:numId w:val="5"/>
              </w:numPr>
              <w:ind w:left="720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  <w:bCs/>
              </w:rPr>
              <w:t>Talleres extra clase</w:t>
            </w:r>
            <w:r w:rsidRPr="00A21FC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B4B3C" w:rsidRPr="00A21FCE" w14:paraId="2CE171A8" w14:textId="77777777" w:rsidTr="00BB4B3C">
        <w:trPr>
          <w:trHeight w:val="562"/>
        </w:trPr>
        <w:tc>
          <w:tcPr>
            <w:tcW w:w="1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2784E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21FCE">
              <w:rPr>
                <w:rFonts w:ascii="Arial" w:hAnsi="Arial" w:cs="Arial"/>
                <w:b/>
              </w:rPr>
              <w:t>Adecuaciones curriculares</w:t>
            </w:r>
          </w:p>
          <w:p w14:paraId="315E440B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8652FA5" w14:textId="77777777" w:rsidR="00BB4B3C" w:rsidRPr="00A21FCE" w:rsidRDefault="00BB4B3C" w:rsidP="00BB4B3C">
            <w:pPr>
              <w:spacing w:after="0" w:line="240" w:lineRule="auto"/>
              <w:rPr>
                <w:rFonts w:ascii="Arial" w:hAnsi="Arial" w:cs="Arial"/>
              </w:rPr>
            </w:pPr>
            <w:r w:rsidRPr="00A21FCE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</w:tbl>
    <w:p w14:paraId="355F9DBF" w14:textId="77777777" w:rsidR="00E25658" w:rsidRPr="00A21FCE" w:rsidRDefault="00E25658">
      <w:pPr>
        <w:rPr>
          <w:rFonts w:ascii="Arial" w:hAnsi="Arial" w:cs="Arial"/>
        </w:rPr>
      </w:pPr>
    </w:p>
    <w:sectPr w:rsidR="00E25658" w:rsidRPr="00A21FCE" w:rsidSect="00BB4B3C">
      <w:footerReference w:type="even" r:id="rId9"/>
      <w:footerReference w:type="default" r:id="rId10"/>
      <w:pgSz w:w="15840" w:h="12240" w:orient="landscape"/>
      <w:pgMar w:top="1440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C6BCE" w14:textId="77777777" w:rsidR="00DB58B1" w:rsidRDefault="00DB58B1" w:rsidP="00E34E18">
      <w:pPr>
        <w:spacing w:after="0" w:line="240" w:lineRule="auto"/>
      </w:pPr>
      <w:r>
        <w:separator/>
      </w:r>
    </w:p>
  </w:endnote>
  <w:endnote w:type="continuationSeparator" w:id="0">
    <w:p w14:paraId="6499BCB2" w14:textId="77777777" w:rsidR="00DB58B1" w:rsidRDefault="00DB58B1" w:rsidP="00E3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EF40" w14:textId="77777777" w:rsidR="00E34E18" w:rsidRDefault="00E34E18" w:rsidP="00C761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AB3721" w14:textId="77777777" w:rsidR="00E34E18" w:rsidRDefault="00E34E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6ED8" w14:textId="77777777" w:rsidR="00E34E18" w:rsidRDefault="00E34E18" w:rsidP="00C761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7F84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B1A54F8" w14:textId="77777777" w:rsidR="00E34E18" w:rsidRDefault="00E34E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0CDF" w14:textId="77777777" w:rsidR="00DB58B1" w:rsidRDefault="00DB58B1" w:rsidP="00E34E18">
      <w:pPr>
        <w:spacing w:after="0" w:line="240" w:lineRule="auto"/>
      </w:pPr>
      <w:r>
        <w:separator/>
      </w:r>
    </w:p>
  </w:footnote>
  <w:footnote w:type="continuationSeparator" w:id="0">
    <w:p w14:paraId="28281F75" w14:textId="77777777" w:rsidR="00DB58B1" w:rsidRDefault="00DB58B1" w:rsidP="00E3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342"/>
    <w:multiLevelType w:val="hybridMultilevel"/>
    <w:tmpl w:val="734E03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03FF"/>
    <w:multiLevelType w:val="hybridMultilevel"/>
    <w:tmpl w:val="FF1A35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D5B"/>
    <w:multiLevelType w:val="hybridMultilevel"/>
    <w:tmpl w:val="FC0AD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481F"/>
    <w:multiLevelType w:val="hybridMultilevel"/>
    <w:tmpl w:val="65FAC5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6371F"/>
    <w:multiLevelType w:val="hybridMultilevel"/>
    <w:tmpl w:val="B45238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77D5D"/>
    <w:multiLevelType w:val="hybridMultilevel"/>
    <w:tmpl w:val="AA62E5DC"/>
    <w:lvl w:ilvl="0" w:tplc="24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B3C"/>
    <w:rsid w:val="0001689C"/>
    <w:rsid w:val="00167AB9"/>
    <w:rsid w:val="002357D0"/>
    <w:rsid w:val="00316D96"/>
    <w:rsid w:val="00337801"/>
    <w:rsid w:val="00461FAC"/>
    <w:rsid w:val="004A5180"/>
    <w:rsid w:val="00504233"/>
    <w:rsid w:val="00537224"/>
    <w:rsid w:val="00576410"/>
    <w:rsid w:val="00590A4F"/>
    <w:rsid w:val="00692DE0"/>
    <w:rsid w:val="007208F0"/>
    <w:rsid w:val="008040DB"/>
    <w:rsid w:val="00905751"/>
    <w:rsid w:val="00917F84"/>
    <w:rsid w:val="009D0711"/>
    <w:rsid w:val="00A21FCE"/>
    <w:rsid w:val="00B11576"/>
    <w:rsid w:val="00B8232C"/>
    <w:rsid w:val="00B873BF"/>
    <w:rsid w:val="00BB4B3C"/>
    <w:rsid w:val="00C02D55"/>
    <w:rsid w:val="00CE4A87"/>
    <w:rsid w:val="00DB58B1"/>
    <w:rsid w:val="00DC32BF"/>
    <w:rsid w:val="00E25658"/>
    <w:rsid w:val="00E34E18"/>
    <w:rsid w:val="00E81C91"/>
    <w:rsid w:val="00EB157F"/>
    <w:rsid w:val="00F1040F"/>
    <w:rsid w:val="00F5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450CC"/>
  <w15:docId w15:val="{09DE23A7-CBF8-498B-B0C0-0944B711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3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BB4B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  <w:sz w:val="24"/>
        <w:szCs w:val="24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B4B3C"/>
    <w:rPr>
      <w:rFonts w:eastAsia="Times New Roman"/>
      <w:sz w:val="22"/>
      <w:szCs w:val="22"/>
    </w:rPr>
  </w:style>
  <w:style w:type="paragraph" w:styleId="Prrafodelista">
    <w:name w:val="List Paragraph"/>
    <w:basedOn w:val="Normal"/>
    <w:qFormat/>
    <w:rsid w:val="00BB4B3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B4B3C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BB4B3C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BB4B3C"/>
    <w:rPr>
      <w:rFonts w:eastAsia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B4B3C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34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E18"/>
    <w:rPr>
      <w:rFonts w:eastAsia="Times New Roman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E34E18"/>
  </w:style>
  <w:style w:type="paragraph" w:customStyle="1" w:styleId="Normal1">
    <w:name w:val="Normal1"/>
    <w:rsid w:val="00B873BF"/>
    <w:pPr>
      <w:spacing w:after="200" w:line="276" w:lineRule="auto"/>
    </w:pPr>
    <w:rPr>
      <w:rFonts w:cs="Calibri"/>
      <w:color w:val="000000"/>
      <w:sz w:val="22"/>
    </w:rPr>
  </w:style>
  <w:style w:type="table" w:styleId="Tablaconcuadrcula">
    <w:name w:val="Table Grid"/>
    <w:basedOn w:val="Tablanormal"/>
    <w:uiPriority w:val="59"/>
    <w:rsid w:val="00B873BF"/>
    <w:rPr>
      <w:rFonts w:eastAsia="MS Minch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A3A6-5572-4BB0-9684-F5050BE9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441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HP</cp:lastModifiedBy>
  <cp:revision>6</cp:revision>
  <cp:lastPrinted>2019-04-29T22:50:00Z</cp:lastPrinted>
  <dcterms:created xsi:type="dcterms:W3CDTF">2019-04-25T01:52:00Z</dcterms:created>
  <dcterms:modified xsi:type="dcterms:W3CDTF">2019-08-26T16:59:00Z</dcterms:modified>
</cp:coreProperties>
</file>